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655" w:rsidRDefault="00626655" w:rsidP="0062665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МИНИСТЕРСТВО </w:t>
      </w:r>
      <w:r w:rsidRPr="00EB5E04">
        <w:rPr>
          <w:b/>
          <w:sz w:val="22"/>
          <w:szCs w:val="22"/>
        </w:rPr>
        <w:t xml:space="preserve"> ЗДРАВООХРАНЕНИЯАРХАНГЕЛЬСКОЙ ОБЛАСТИ</w:t>
      </w:r>
    </w:p>
    <w:p w:rsidR="00626655" w:rsidRDefault="00626655" w:rsidP="0062665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ГБ</w:t>
      </w:r>
      <w:r w:rsidRPr="00EB5E04">
        <w:rPr>
          <w:b/>
          <w:sz w:val="22"/>
          <w:szCs w:val="22"/>
        </w:rPr>
        <w:t>УЗ</w:t>
      </w:r>
      <w:r>
        <w:rPr>
          <w:b/>
          <w:sz w:val="22"/>
          <w:szCs w:val="22"/>
        </w:rPr>
        <w:t xml:space="preserve"> АРХАНГЕЛЬСКОЙ ОБЛАСТИ </w:t>
      </w:r>
      <w:r w:rsidRPr="00EB5E04">
        <w:rPr>
          <w:b/>
          <w:sz w:val="22"/>
          <w:szCs w:val="22"/>
        </w:rPr>
        <w:t xml:space="preserve"> ”ПЕРВАЯ ГОРОДСКАЯ КЛИНИЧЕСКАЯ БО</w:t>
      </w:r>
      <w:r>
        <w:rPr>
          <w:b/>
          <w:sz w:val="22"/>
          <w:szCs w:val="22"/>
        </w:rPr>
        <w:t>ЛЬНИЦА  ИМ. Е.Е. ВОЛОСЕВИЧ</w:t>
      </w:r>
      <w:r w:rsidRPr="00EB5E04">
        <w:rPr>
          <w:b/>
          <w:sz w:val="22"/>
          <w:szCs w:val="22"/>
        </w:rPr>
        <w:t xml:space="preserve">” </w:t>
      </w:r>
    </w:p>
    <w:p w:rsidR="00082107" w:rsidRPr="00471723" w:rsidRDefault="00082107" w:rsidP="0062665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ГБОУ ВПО </w:t>
      </w:r>
      <w:r w:rsidR="00471723" w:rsidRPr="00471723">
        <w:rPr>
          <w:b/>
          <w:sz w:val="22"/>
          <w:szCs w:val="22"/>
        </w:rPr>
        <w:t>“</w:t>
      </w:r>
      <w:proofErr w:type="spellStart"/>
      <w:r>
        <w:rPr>
          <w:b/>
          <w:sz w:val="22"/>
          <w:szCs w:val="22"/>
        </w:rPr>
        <w:t>ПСПбГМУ</w:t>
      </w:r>
      <w:proofErr w:type="spellEnd"/>
      <w:r>
        <w:rPr>
          <w:b/>
          <w:sz w:val="22"/>
          <w:szCs w:val="22"/>
        </w:rPr>
        <w:t xml:space="preserve"> им. акад.И.П. Павлова</w:t>
      </w:r>
      <w:r w:rsidR="00471723" w:rsidRPr="00471723">
        <w:rPr>
          <w:b/>
          <w:sz w:val="22"/>
          <w:szCs w:val="22"/>
        </w:rPr>
        <w:t>”</w:t>
      </w:r>
      <w:r w:rsidR="00471723">
        <w:rPr>
          <w:b/>
          <w:sz w:val="22"/>
          <w:szCs w:val="22"/>
        </w:rPr>
        <w:t xml:space="preserve"> Минздрава России</w:t>
      </w:r>
    </w:p>
    <w:p w:rsidR="00471723" w:rsidRPr="00646332" w:rsidRDefault="00471723" w:rsidP="00626655">
      <w:pPr>
        <w:jc w:val="center"/>
        <w:rPr>
          <w:b/>
          <w:sz w:val="22"/>
          <w:szCs w:val="22"/>
        </w:rPr>
      </w:pPr>
      <w:r w:rsidRPr="00471723">
        <w:rPr>
          <w:b/>
          <w:sz w:val="22"/>
          <w:szCs w:val="22"/>
        </w:rPr>
        <w:t xml:space="preserve">ФГБУ "ФНЦТИО им. </w:t>
      </w:r>
      <w:proofErr w:type="spellStart"/>
      <w:r w:rsidRPr="00471723">
        <w:rPr>
          <w:b/>
          <w:sz w:val="22"/>
          <w:szCs w:val="22"/>
        </w:rPr>
        <w:t>ак</w:t>
      </w:r>
      <w:proofErr w:type="spellEnd"/>
      <w:r w:rsidRPr="00471723">
        <w:rPr>
          <w:b/>
          <w:sz w:val="22"/>
          <w:szCs w:val="22"/>
        </w:rPr>
        <w:t>. В.И. Шумакова" Минздрава России</w:t>
      </w:r>
    </w:p>
    <w:p w:rsidR="00626655" w:rsidRDefault="001F08FB" w:rsidP="00626655">
      <w:pPr>
        <w:jc w:val="center"/>
        <w:rPr>
          <w:b/>
          <w:sz w:val="22"/>
          <w:szCs w:val="22"/>
          <w:shd w:val="clear" w:color="auto" w:fill="FFFFFF"/>
        </w:rPr>
      </w:pPr>
      <w:r w:rsidRPr="002C7A3B">
        <w:rPr>
          <w:b/>
          <w:sz w:val="22"/>
          <w:szCs w:val="22"/>
          <w:shd w:val="clear" w:color="auto" w:fill="FFFFFF"/>
        </w:rPr>
        <w:t xml:space="preserve">ФГБОУ </w:t>
      </w:r>
      <w:proofErr w:type="gramStart"/>
      <w:r w:rsidRPr="002C7A3B">
        <w:rPr>
          <w:b/>
          <w:sz w:val="22"/>
          <w:szCs w:val="22"/>
          <w:shd w:val="clear" w:color="auto" w:fill="FFFFFF"/>
        </w:rPr>
        <w:t>ВО</w:t>
      </w:r>
      <w:proofErr w:type="gramEnd"/>
      <w:r w:rsidRPr="002C7A3B">
        <w:rPr>
          <w:b/>
          <w:sz w:val="22"/>
          <w:szCs w:val="22"/>
          <w:shd w:val="clear" w:color="auto" w:fill="FFFFFF"/>
        </w:rPr>
        <w:t xml:space="preserve"> «Северный государственный медицинский университет»</w:t>
      </w:r>
    </w:p>
    <w:p w:rsidR="00FE4CE7" w:rsidRPr="00FE4CE7" w:rsidRDefault="00FE4CE7" w:rsidP="00626655">
      <w:pPr>
        <w:jc w:val="center"/>
        <w:rPr>
          <w:b/>
          <w:sz w:val="22"/>
          <w:szCs w:val="22"/>
          <w:shd w:val="clear" w:color="auto" w:fill="FFFFFF"/>
        </w:rPr>
      </w:pPr>
      <w:r>
        <w:rPr>
          <w:b/>
          <w:sz w:val="22"/>
          <w:szCs w:val="22"/>
          <w:shd w:val="clear" w:color="auto" w:fill="FFFFFF"/>
        </w:rPr>
        <w:t xml:space="preserve">ФГБОУ </w:t>
      </w:r>
      <w:proofErr w:type="gramStart"/>
      <w:r>
        <w:rPr>
          <w:b/>
          <w:sz w:val="22"/>
          <w:szCs w:val="22"/>
          <w:shd w:val="clear" w:color="auto" w:fill="FFFFFF"/>
        </w:rPr>
        <w:t>ВО</w:t>
      </w:r>
      <w:proofErr w:type="gramEnd"/>
      <w:r>
        <w:rPr>
          <w:b/>
          <w:sz w:val="22"/>
          <w:szCs w:val="22"/>
          <w:shd w:val="clear" w:color="auto" w:fill="FFFFFF"/>
        </w:rPr>
        <w:t xml:space="preserve"> </w:t>
      </w:r>
      <w:r w:rsidRPr="00FE4CE7">
        <w:rPr>
          <w:b/>
          <w:sz w:val="22"/>
          <w:szCs w:val="22"/>
          <w:shd w:val="clear" w:color="auto" w:fill="FFFFFF"/>
        </w:rPr>
        <w:t>"</w:t>
      </w:r>
      <w:r>
        <w:rPr>
          <w:b/>
          <w:sz w:val="22"/>
          <w:szCs w:val="22"/>
          <w:shd w:val="clear" w:color="auto" w:fill="FFFFFF"/>
        </w:rPr>
        <w:t xml:space="preserve"> Московский государственный медико-стоматологический университет им. А.И.Евдокимова</w:t>
      </w:r>
      <w:r w:rsidRPr="002D35DB">
        <w:rPr>
          <w:b/>
          <w:sz w:val="22"/>
          <w:szCs w:val="22"/>
          <w:shd w:val="clear" w:color="auto" w:fill="FFFFFF"/>
        </w:rPr>
        <w:t>"</w:t>
      </w:r>
      <w:r>
        <w:rPr>
          <w:b/>
          <w:sz w:val="22"/>
          <w:szCs w:val="22"/>
          <w:shd w:val="clear" w:color="auto" w:fill="FFFFFF"/>
        </w:rPr>
        <w:t xml:space="preserve"> Минздрава России</w:t>
      </w:r>
    </w:p>
    <w:p w:rsidR="001F08FB" w:rsidRPr="001F08FB" w:rsidRDefault="001F08FB" w:rsidP="00626655">
      <w:pPr>
        <w:jc w:val="center"/>
        <w:rPr>
          <w:b/>
          <w:color w:val="0000FF"/>
          <w:sz w:val="22"/>
          <w:szCs w:val="22"/>
        </w:rPr>
      </w:pPr>
    </w:p>
    <w:p w:rsidR="00626655" w:rsidRDefault="00626655" w:rsidP="0062665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Архангельская областная научно-практическая конференция </w:t>
      </w:r>
    </w:p>
    <w:p w:rsidR="00BC101C" w:rsidRDefault="00626655" w:rsidP="0062665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</w:t>
      </w:r>
      <w:r w:rsidR="002C7A3B">
        <w:rPr>
          <w:b/>
          <w:sz w:val="26"/>
          <w:szCs w:val="26"/>
        </w:rPr>
        <w:t xml:space="preserve"> Актуальные </w:t>
      </w:r>
      <w:r>
        <w:rPr>
          <w:b/>
          <w:sz w:val="26"/>
          <w:szCs w:val="26"/>
        </w:rPr>
        <w:t>вопросы нефрологии</w:t>
      </w:r>
      <w:r w:rsidR="002C7A3B">
        <w:rPr>
          <w:b/>
          <w:sz w:val="26"/>
          <w:szCs w:val="26"/>
        </w:rPr>
        <w:t xml:space="preserve"> и трансплантологии</w:t>
      </w:r>
      <w:r w:rsidRPr="00EB5E04">
        <w:rPr>
          <w:b/>
          <w:sz w:val="26"/>
          <w:szCs w:val="26"/>
        </w:rPr>
        <w:t>»</w:t>
      </w:r>
    </w:p>
    <w:p w:rsidR="00626655" w:rsidRPr="00EB5E04" w:rsidRDefault="00626655" w:rsidP="00626655">
      <w:pPr>
        <w:jc w:val="center"/>
        <w:rPr>
          <w:b/>
          <w:sz w:val="18"/>
          <w:szCs w:val="18"/>
        </w:rPr>
      </w:pPr>
    </w:p>
    <w:p w:rsidR="00626655" w:rsidRDefault="00626655" w:rsidP="00626655">
      <w:pPr>
        <w:jc w:val="center"/>
        <w:rPr>
          <w:b/>
          <w:sz w:val="36"/>
          <w:szCs w:val="36"/>
        </w:rPr>
      </w:pPr>
    </w:p>
    <w:p w:rsidR="00626655" w:rsidRDefault="00626655" w:rsidP="00626655">
      <w:pPr>
        <w:jc w:val="center"/>
        <w:rPr>
          <w:b/>
          <w:sz w:val="36"/>
          <w:szCs w:val="36"/>
        </w:rPr>
      </w:pPr>
      <w:r w:rsidRPr="00EF0253">
        <w:rPr>
          <w:b/>
          <w:sz w:val="36"/>
          <w:szCs w:val="36"/>
        </w:rPr>
        <w:t>ПРОГРАММА</w:t>
      </w:r>
    </w:p>
    <w:p w:rsidR="00AA13A6" w:rsidRDefault="00AA13A6" w:rsidP="00626655">
      <w:pPr>
        <w:jc w:val="center"/>
        <w:rPr>
          <w:b/>
          <w:sz w:val="36"/>
          <w:szCs w:val="36"/>
        </w:rPr>
      </w:pPr>
    </w:p>
    <w:p w:rsidR="00AA13A6" w:rsidRPr="00EF0253" w:rsidRDefault="00AA13A6" w:rsidP="00626655">
      <w:pPr>
        <w:jc w:val="center"/>
        <w:rPr>
          <w:b/>
          <w:sz w:val="28"/>
        </w:rPr>
      </w:pPr>
    </w:p>
    <w:p w:rsidR="00626655" w:rsidRPr="001A3FFE" w:rsidRDefault="0097180D" w:rsidP="00626655">
      <w:pPr>
        <w:jc w:val="center"/>
      </w:pPr>
      <w:r>
        <w:rPr>
          <w:noProof/>
        </w:rPr>
        <w:drawing>
          <wp:inline distT="0" distB="0" distL="0" distR="0">
            <wp:extent cx="5215913" cy="3009900"/>
            <wp:effectExtent l="19050" t="0" r="3787" b="0"/>
            <wp:docPr id="2" name="Рисунок 1" descr="\\fs\ob\Пресс-секретарь\Больница\IMG_36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s\ob\Пресс-секретарь\Больница\IMG_365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913" cy="300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180D">
        <w:rPr>
          <w:noProof/>
        </w:rPr>
        <w:t xml:space="preserve"> </w:t>
      </w:r>
    </w:p>
    <w:p w:rsidR="00626655" w:rsidRDefault="00626655" w:rsidP="00626655">
      <w:pPr>
        <w:jc w:val="center"/>
      </w:pPr>
    </w:p>
    <w:p w:rsidR="00626655" w:rsidRDefault="00626655" w:rsidP="00626655">
      <w:pPr>
        <w:jc w:val="center"/>
      </w:pPr>
    </w:p>
    <w:p w:rsidR="00626655" w:rsidRDefault="00626655" w:rsidP="00626655">
      <w:pPr>
        <w:jc w:val="center"/>
      </w:pPr>
    </w:p>
    <w:p w:rsidR="00626655" w:rsidRDefault="00626655" w:rsidP="00626655">
      <w:pPr>
        <w:jc w:val="center"/>
      </w:pPr>
    </w:p>
    <w:p w:rsidR="00626655" w:rsidRDefault="00626655" w:rsidP="00626655">
      <w:pPr>
        <w:jc w:val="center"/>
      </w:pPr>
    </w:p>
    <w:p w:rsidR="00626655" w:rsidRDefault="00626655" w:rsidP="00626655">
      <w:pPr>
        <w:jc w:val="center"/>
      </w:pPr>
    </w:p>
    <w:p w:rsidR="00626655" w:rsidRDefault="00626655" w:rsidP="00626655">
      <w:pPr>
        <w:jc w:val="center"/>
      </w:pPr>
    </w:p>
    <w:p w:rsidR="00626655" w:rsidRDefault="00626655" w:rsidP="00626655">
      <w:pPr>
        <w:jc w:val="center"/>
      </w:pPr>
    </w:p>
    <w:p w:rsidR="00626655" w:rsidRPr="00EB5E04" w:rsidRDefault="00626655" w:rsidP="00626655">
      <w:pPr>
        <w:jc w:val="center"/>
        <w:rPr>
          <w:sz w:val="16"/>
          <w:szCs w:val="16"/>
        </w:rPr>
      </w:pPr>
    </w:p>
    <w:p w:rsidR="00626655" w:rsidRDefault="00626655" w:rsidP="00626655">
      <w:pPr>
        <w:jc w:val="center"/>
        <w:rPr>
          <w:b/>
        </w:rPr>
      </w:pPr>
      <w:r w:rsidRPr="00EB5E04">
        <w:rPr>
          <w:b/>
        </w:rPr>
        <w:t>г. Архангельск</w:t>
      </w:r>
    </w:p>
    <w:p w:rsidR="00626655" w:rsidRDefault="002C7A3B" w:rsidP="00626655">
      <w:pPr>
        <w:jc w:val="center"/>
        <w:rPr>
          <w:b/>
        </w:rPr>
      </w:pPr>
      <w:r>
        <w:rPr>
          <w:b/>
        </w:rPr>
        <w:t>30  мая 2019</w:t>
      </w:r>
      <w:r w:rsidR="00626655">
        <w:rPr>
          <w:b/>
        </w:rPr>
        <w:t>г.</w:t>
      </w:r>
    </w:p>
    <w:p w:rsidR="00626655" w:rsidRDefault="00626655" w:rsidP="00626655"/>
    <w:p w:rsidR="00626655" w:rsidRDefault="00626655" w:rsidP="00626655"/>
    <w:p w:rsidR="00626655" w:rsidRDefault="00626655" w:rsidP="00626655"/>
    <w:p w:rsidR="0097180D" w:rsidRDefault="0097180D" w:rsidP="00626655"/>
    <w:p w:rsidR="0097180D" w:rsidRDefault="0097180D" w:rsidP="00626655"/>
    <w:p w:rsidR="0097180D" w:rsidRDefault="0097180D" w:rsidP="00626655"/>
    <w:p w:rsidR="0097180D" w:rsidRDefault="0097180D" w:rsidP="00626655"/>
    <w:p w:rsidR="00626655" w:rsidRDefault="00626655" w:rsidP="00626655"/>
    <w:p w:rsidR="00A02358" w:rsidRDefault="00A02358" w:rsidP="00626655">
      <w:pPr>
        <w:rPr>
          <w:b/>
          <w:sz w:val="28"/>
          <w:szCs w:val="28"/>
        </w:rPr>
      </w:pPr>
    </w:p>
    <w:p w:rsidR="00626655" w:rsidRDefault="00626655" w:rsidP="00626655">
      <w:pPr>
        <w:rPr>
          <w:b/>
        </w:rPr>
      </w:pPr>
      <w:r w:rsidRPr="00C4613C">
        <w:rPr>
          <w:b/>
          <w:sz w:val="28"/>
          <w:szCs w:val="28"/>
        </w:rPr>
        <w:lastRenderedPageBreak/>
        <w:t xml:space="preserve">Программа </w:t>
      </w:r>
      <w:r w:rsidR="00FE4CE7">
        <w:rPr>
          <w:b/>
          <w:sz w:val="28"/>
          <w:szCs w:val="28"/>
        </w:rPr>
        <w:t xml:space="preserve"> 30  мая  2019</w:t>
      </w:r>
      <w:r>
        <w:rPr>
          <w:b/>
          <w:sz w:val="28"/>
          <w:szCs w:val="28"/>
        </w:rPr>
        <w:t xml:space="preserve"> года (четверг)</w:t>
      </w:r>
    </w:p>
    <w:tbl>
      <w:tblPr>
        <w:tblStyle w:val="a3"/>
        <w:tblpPr w:leftFromText="180" w:rightFromText="180" w:vertAnchor="text" w:horzAnchor="margin" w:tblpY="112"/>
        <w:tblW w:w="9751" w:type="dxa"/>
        <w:tblLook w:val="01E0"/>
      </w:tblPr>
      <w:tblGrid>
        <w:gridCol w:w="1384"/>
        <w:gridCol w:w="8367"/>
      </w:tblGrid>
      <w:tr w:rsidR="00626655" w:rsidTr="005E3833">
        <w:trPr>
          <w:trHeight w:val="983"/>
        </w:trPr>
        <w:tc>
          <w:tcPr>
            <w:tcW w:w="1384" w:type="dxa"/>
          </w:tcPr>
          <w:p w:rsidR="00626655" w:rsidRDefault="001611F1" w:rsidP="001611F1">
            <w:pPr>
              <w:rPr>
                <w:b/>
              </w:rPr>
            </w:pPr>
            <w:r>
              <w:t>9ч.00мин-9ч.3</w:t>
            </w:r>
            <w:r w:rsidR="00626655">
              <w:t>0мин.</w:t>
            </w:r>
          </w:p>
        </w:tc>
        <w:tc>
          <w:tcPr>
            <w:tcW w:w="8367" w:type="dxa"/>
          </w:tcPr>
          <w:p w:rsidR="000A2705" w:rsidRDefault="00626655" w:rsidP="00D72316">
            <w:r w:rsidRPr="00C4613C">
              <w:t>Регистрация участников</w:t>
            </w:r>
            <w:r>
              <w:t xml:space="preserve"> в холле перед Актовым залом </w:t>
            </w:r>
            <w:r w:rsidRPr="00C4613C">
              <w:t xml:space="preserve">ГБУЗ Архангельской области </w:t>
            </w:r>
            <w:r w:rsidR="0012382F">
              <w:t>«</w:t>
            </w:r>
            <w:r w:rsidRPr="00C4613C">
              <w:t>Первая городская клиническая больница им. Е.Е. Волосевич</w:t>
            </w:r>
            <w:r w:rsidR="0012382F">
              <w:t>»</w:t>
            </w:r>
          </w:p>
          <w:p w:rsidR="00626655" w:rsidRDefault="001611F1" w:rsidP="0012382F">
            <w:pPr>
              <w:rPr>
                <w:b/>
              </w:rPr>
            </w:pPr>
            <w:r w:rsidRPr="00C4613C">
              <w:rPr>
                <w:b/>
              </w:rPr>
              <w:t xml:space="preserve"> Место проведения: Актовый зал ГБУЗ Архангельской области </w:t>
            </w:r>
            <w:r w:rsidR="0012382F">
              <w:rPr>
                <w:b/>
              </w:rPr>
              <w:t>«</w:t>
            </w:r>
            <w:r w:rsidRPr="00C4613C">
              <w:rPr>
                <w:b/>
              </w:rPr>
              <w:t>Первая городская клиническая больница им. Е.Е. Волосевич</w:t>
            </w:r>
            <w:r w:rsidR="0012382F">
              <w:rPr>
                <w:b/>
              </w:rPr>
              <w:t>»</w:t>
            </w:r>
          </w:p>
        </w:tc>
      </w:tr>
      <w:tr w:rsidR="00626655" w:rsidTr="005E3833">
        <w:tc>
          <w:tcPr>
            <w:tcW w:w="1384" w:type="dxa"/>
          </w:tcPr>
          <w:p w:rsidR="00626655" w:rsidRPr="00C4613C" w:rsidRDefault="00626655" w:rsidP="001E1C00">
            <w:pPr>
              <w:rPr>
                <w:b/>
                <w:sz w:val="22"/>
                <w:szCs w:val="22"/>
              </w:rPr>
            </w:pPr>
            <w:r w:rsidRPr="00C4613C">
              <w:rPr>
                <w:b/>
                <w:sz w:val="22"/>
                <w:szCs w:val="22"/>
              </w:rPr>
              <w:t>Открытие</w:t>
            </w:r>
          </w:p>
          <w:p w:rsidR="00626655" w:rsidRDefault="001611F1" w:rsidP="001E1C00">
            <w:pPr>
              <w:rPr>
                <w:b/>
              </w:rPr>
            </w:pPr>
            <w:r>
              <w:rPr>
                <w:sz w:val="22"/>
                <w:szCs w:val="22"/>
              </w:rPr>
              <w:t>9.30- 9.4</w:t>
            </w:r>
            <w:r w:rsidR="001C3FFE">
              <w:rPr>
                <w:sz w:val="22"/>
                <w:szCs w:val="22"/>
              </w:rPr>
              <w:t>5</w:t>
            </w:r>
          </w:p>
        </w:tc>
        <w:tc>
          <w:tcPr>
            <w:tcW w:w="8367" w:type="dxa"/>
          </w:tcPr>
          <w:p w:rsidR="00626655" w:rsidRDefault="00626655" w:rsidP="001E1C00">
            <w:pPr>
              <w:rPr>
                <w:sz w:val="22"/>
                <w:szCs w:val="22"/>
              </w:rPr>
            </w:pPr>
            <w:r w:rsidRPr="00C4613C">
              <w:rPr>
                <w:b/>
                <w:sz w:val="22"/>
                <w:szCs w:val="22"/>
              </w:rPr>
              <w:t>Председатели:</w:t>
            </w:r>
            <w:r w:rsidR="00FE4CE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AE04D8">
              <w:rPr>
                <w:b/>
                <w:sz w:val="22"/>
                <w:szCs w:val="22"/>
              </w:rPr>
              <w:t>А.А.Карпунов</w:t>
            </w:r>
            <w:proofErr w:type="spellEnd"/>
            <w:r w:rsidRPr="00C4613C">
              <w:rPr>
                <w:b/>
                <w:sz w:val="22"/>
                <w:szCs w:val="22"/>
              </w:rPr>
              <w:t xml:space="preserve">, С.В. Красильников, </w:t>
            </w:r>
            <w:r w:rsidR="00C42A86">
              <w:rPr>
                <w:b/>
                <w:sz w:val="22"/>
                <w:szCs w:val="22"/>
              </w:rPr>
              <w:t>С.В.</w:t>
            </w:r>
            <w:r w:rsidR="0012382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C42A86">
              <w:rPr>
                <w:b/>
                <w:sz w:val="22"/>
                <w:szCs w:val="22"/>
              </w:rPr>
              <w:t>Готье</w:t>
            </w:r>
            <w:proofErr w:type="spellEnd"/>
            <w:r w:rsidR="00C42A86">
              <w:rPr>
                <w:b/>
                <w:sz w:val="22"/>
                <w:szCs w:val="22"/>
              </w:rPr>
              <w:t xml:space="preserve">, </w:t>
            </w:r>
            <w:r w:rsidRPr="00C4613C">
              <w:rPr>
                <w:b/>
                <w:sz w:val="22"/>
                <w:szCs w:val="22"/>
              </w:rPr>
              <w:t xml:space="preserve">А.М. </w:t>
            </w:r>
            <w:proofErr w:type="spellStart"/>
            <w:r w:rsidRPr="00C4613C">
              <w:rPr>
                <w:b/>
                <w:sz w:val="22"/>
                <w:szCs w:val="22"/>
              </w:rPr>
              <w:t>Есаян</w:t>
            </w:r>
            <w:proofErr w:type="spellEnd"/>
            <w:r w:rsidRPr="00C4613C">
              <w:rPr>
                <w:b/>
                <w:sz w:val="22"/>
                <w:szCs w:val="22"/>
              </w:rPr>
              <w:t xml:space="preserve">,  </w:t>
            </w:r>
            <w:r w:rsidR="00366AB8">
              <w:rPr>
                <w:b/>
                <w:sz w:val="22"/>
                <w:szCs w:val="22"/>
              </w:rPr>
              <w:t xml:space="preserve">      </w:t>
            </w:r>
            <w:r w:rsidRPr="00C4613C">
              <w:rPr>
                <w:b/>
                <w:sz w:val="22"/>
                <w:szCs w:val="22"/>
              </w:rPr>
              <w:t>К.Н. Зеленин</w:t>
            </w:r>
          </w:p>
          <w:p w:rsidR="00626655" w:rsidRPr="009733E9" w:rsidRDefault="0012382F" w:rsidP="001E1C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ветственное слово</w:t>
            </w:r>
            <w:r w:rsidR="00626655" w:rsidRPr="009733E9">
              <w:rPr>
                <w:sz w:val="22"/>
                <w:szCs w:val="22"/>
              </w:rPr>
              <w:t>:</w:t>
            </w:r>
          </w:p>
          <w:p w:rsidR="00626655" w:rsidRPr="009733E9" w:rsidRDefault="00626655" w:rsidP="001E1C00">
            <w:pPr>
              <w:rPr>
                <w:sz w:val="22"/>
                <w:szCs w:val="22"/>
              </w:rPr>
            </w:pPr>
            <w:r w:rsidRPr="009733E9">
              <w:rPr>
                <w:sz w:val="22"/>
                <w:szCs w:val="22"/>
              </w:rPr>
              <w:t>Министр здравоохранения Архангельской обл</w:t>
            </w:r>
            <w:r>
              <w:rPr>
                <w:sz w:val="22"/>
                <w:szCs w:val="22"/>
              </w:rPr>
              <w:t>а</w:t>
            </w:r>
            <w:r w:rsidRPr="009733E9">
              <w:rPr>
                <w:sz w:val="22"/>
                <w:szCs w:val="22"/>
              </w:rPr>
              <w:t>сти</w:t>
            </w:r>
            <w:r w:rsidR="00C9350D">
              <w:rPr>
                <w:sz w:val="22"/>
                <w:szCs w:val="22"/>
              </w:rPr>
              <w:t>, к.м.н.</w:t>
            </w:r>
            <w:r w:rsidRPr="009733E9">
              <w:rPr>
                <w:sz w:val="22"/>
                <w:szCs w:val="22"/>
              </w:rPr>
              <w:t xml:space="preserve">- </w:t>
            </w:r>
            <w:r w:rsidR="005E2A3D" w:rsidRPr="000A2705">
              <w:rPr>
                <w:b/>
                <w:sz w:val="22"/>
                <w:szCs w:val="22"/>
              </w:rPr>
              <w:t>А.А.</w:t>
            </w:r>
            <w:r w:rsidR="0012382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5E2A3D" w:rsidRPr="000A2705">
              <w:rPr>
                <w:b/>
                <w:sz w:val="22"/>
                <w:szCs w:val="22"/>
              </w:rPr>
              <w:t>Карпунов</w:t>
            </w:r>
            <w:proofErr w:type="spellEnd"/>
          </w:p>
          <w:p w:rsidR="008C216D" w:rsidRPr="000A2705" w:rsidRDefault="00626655" w:rsidP="008C216D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Главный врач ГБУЗ Архангельской области </w:t>
            </w:r>
            <w:r w:rsidR="0012382F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Первая городская клиническая больница им. Е.Е. Волосевич</w:t>
            </w:r>
            <w:r w:rsidR="0012382F">
              <w:rPr>
                <w:sz w:val="22"/>
                <w:szCs w:val="22"/>
              </w:rPr>
              <w:t xml:space="preserve">» </w:t>
            </w:r>
            <w:r>
              <w:rPr>
                <w:sz w:val="22"/>
                <w:szCs w:val="22"/>
              </w:rPr>
              <w:t>–</w:t>
            </w:r>
            <w:r w:rsidR="007F4BD8" w:rsidRPr="002D35DB">
              <w:rPr>
                <w:sz w:val="22"/>
                <w:szCs w:val="22"/>
              </w:rPr>
              <w:t xml:space="preserve"> </w:t>
            </w:r>
            <w:r w:rsidRPr="000A2705">
              <w:rPr>
                <w:b/>
                <w:sz w:val="22"/>
                <w:szCs w:val="22"/>
              </w:rPr>
              <w:t>С.В. Красильников</w:t>
            </w:r>
          </w:p>
          <w:p w:rsidR="008C216D" w:rsidRDefault="008C216D" w:rsidP="008C216D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ректор </w:t>
            </w:r>
            <w:r w:rsidRPr="008C216D">
              <w:rPr>
                <w:sz w:val="22"/>
                <w:szCs w:val="22"/>
              </w:rPr>
              <w:t xml:space="preserve">ФНЦТИО </w:t>
            </w:r>
            <w:proofErr w:type="spellStart"/>
            <w:r w:rsidRPr="008C216D">
              <w:rPr>
                <w:sz w:val="22"/>
                <w:szCs w:val="22"/>
              </w:rPr>
              <w:t>им.ак.В.И</w:t>
            </w:r>
            <w:proofErr w:type="spellEnd"/>
            <w:r w:rsidRPr="008C216D">
              <w:rPr>
                <w:sz w:val="22"/>
                <w:szCs w:val="22"/>
              </w:rPr>
              <w:t>.</w:t>
            </w:r>
            <w:r w:rsidR="0012382F">
              <w:rPr>
                <w:sz w:val="22"/>
                <w:szCs w:val="22"/>
              </w:rPr>
              <w:t xml:space="preserve"> </w:t>
            </w:r>
            <w:r w:rsidRPr="008C216D">
              <w:rPr>
                <w:sz w:val="22"/>
                <w:szCs w:val="22"/>
              </w:rPr>
              <w:t>Шумакова</w:t>
            </w:r>
            <w:r>
              <w:rPr>
                <w:sz w:val="22"/>
                <w:szCs w:val="22"/>
              </w:rPr>
              <w:t>, Академик РАН, д.м.н., профессор,</w:t>
            </w:r>
            <w:r w:rsidR="0012382F">
              <w:rPr>
                <w:sz w:val="22"/>
                <w:szCs w:val="22"/>
              </w:rPr>
              <w:t xml:space="preserve"> </w:t>
            </w:r>
            <w:r w:rsidR="00C42A86">
              <w:rPr>
                <w:sz w:val="22"/>
                <w:szCs w:val="22"/>
              </w:rPr>
              <w:t>заведующий кафедрой трансплантологии и искусс</w:t>
            </w:r>
            <w:r w:rsidR="00FE4FB0">
              <w:rPr>
                <w:sz w:val="22"/>
                <w:szCs w:val="22"/>
              </w:rPr>
              <w:t>т</w:t>
            </w:r>
            <w:r w:rsidR="00C42A86">
              <w:rPr>
                <w:sz w:val="22"/>
                <w:szCs w:val="22"/>
              </w:rPr>
              <w:t xml:space="preserve">венных органов лечебного факультета ГБОУ ВПО </w:t>
            </w:r>
            <w:r w:rsidR="0012382F">
              <w:rPr>
                <w:sz w:val="22"/>
                <w:szCs w:val="22"/>
              </w:rPr>
              <w:t>«</w:t>
            </w:r>
            <w:r w:rsidR="00C42A86">
              <w:rPr>
                <w:sz w:val="22"/>
                <w:szCs w:val="22"/>
              </w:rPr>
              <w:t>Первый МГМУ им. И.М. Сеченова</w:t>
            </w:r>
            <w:r w:rsidR="0012382F">
              <w:rPr>
                <w:sz w:val="22"/>
                <w:szCs w:val="22"/>
              </w:rPr>
              <w:t>»</w:t>
            </w:r>
            <w:r w:rsidR="00C42A86">
              <w:rPr>
                <w:sz w:val="22"/>
                <w:szCs w:val="22"/>
              </w:rPr>
              <w:t xml:space="preserve"> МЗ России, </w:t>
            </w:r>
            <w:r>
              <w:rPr>
                <w:sz w:val="22"/>
                <w:szCs w:val="22"/>
              </w:rPr>
              <w:t xml:space="preserve"> Главный </w:t>
            </w:r>
            <w:proofErr w:type="spellStart"/>
            <w:r>
              <w:rPr>
                <w:sz w:val="22"/>
                <w:szCs w:val="22"/>
              </w:rPr>
              <w:t>трансплантолог</w:t>
            </w:r>
            <w:proofErr w:type="spellEnd"/>
            <w:r>
              <w:rPr>
                <w:sz w:val="22"/>
                <w:szCs w:val="22"/>
              </w:rPr>
              <w:t xml:space="preserve"> М</w:t>
            </w:r>
            <w:r w:rsidR="0012382F">
              <w:rPr>
                <w:sz w:val="22"/>
                <w:szCs w:val="22"/>
              </w:rPr>
              <w:t>инздрава</w:t>
            </w:r>
            <w:r>
              <w:rPr>
                <w:sz w:val="22"/>
                <w:szCs w:val="22"/>
              </w:rPr>
              <w:t xml:space="preserve"> Росси</w:t>
            </w:r>
            <w:r w:rsidR="0012382F">
              <w:rPr>
                <w:sz w:val="22"/>
                <w:szCs w:val="22"/>
              </w:rPr>
              <w:t>и</w:t>
            </w:r>
            <w:r w:rsidR="00C42A86">
              <w:rPr>
                <w:sz w:val="22"/>
                <w:szCs w:val="22"/>
              </w:rPr>
              <w:t xml:space="preserve">, председатель Российского </w:t>
            </w:r>
            <w:proofErr w:type="spellStart"/>
            <w:r w:rsidR="0012382F">
              <w:rPr>
                <w:sz w:val="22"/>
                <w:szCs w:val="22"/>
              </w:rPr>
              <w:t>т</w:t>
            </w:r>
            <w:r w:rsidR="00C42A86">
              <w:rPr>
                <w:sz w:val="22"/>
                <w:szCs w:val="22"/>
              </w:rPr>
              <w:t>рансплантологического</w:t>
            </w:r>
            <w:proofErr w:type="spellEnd"/>
            <w:r w:rsidR="00C42A86">
              <w:rPr>
                <w:sz w:val="22"/>
                <w:szCs w:val="22"/>
              </w:rPr>
              <w:t xml:space="preserve"> общества </w:t>
            </w:r>
            <w:r w:rsidR="00C10574">
              <w:rPr>
                <w:sz w:val="22"/>
                <w:szCs w:val="22"/>
              </w:rPr>
              <w:t xml:space="preserve">- </w:t>
            </w:r>
            <w:r w:rsidRPr="000A2705">
              <w:rPr>
                <w:b/>
                <w:sz w:val="22"/>
                <w:szCs w:val="22"/>
              </w:rPr>
              <w:t xml:space="preserve">С.В. </w:t>
            </w:r>
            <w:proofErr w:type="spellStart"/>
            <w:r w:rsidRPr="000A2705">
              <w:rPr>
                <w:b/>
                <w:sz w:val="22"/>
                <w:szCs w:val="22"/>
              </w:rPr>
              <w:t>Готье</w:t>
            </w:r>
            <w:proofErr w:type="spellEnd"/>
          </w:p>
          <w:p w:rsidR="00276026" w:rsidRDefault="00276026" w:rsidP="002760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едующий кафедрой нефрологии и диализа факультета последипломного образования С</w:t>
            </w:r>
            <w:r w:rsidR="0012382F">
              <w:rPr>
                <w:sz w:val="22"/>
                <w:szCs w:val="22"/>
              </w:rPr>
              <w:t>анкт</w:t>
            </w:r>
            <w:r>
              <w:rPr>
                <w:sz w:val="22"/>
                <w:szCs w:val="22"/>
              </w:rPr>
              <w:t>-Петербургского государственного медицинского университета</w:t>
            </w:r>
          </w:p>
          <w:p w:rsidR="00EF69E0" w:rsidRPr="008C216D" w:rsidRDefault="00276026" w:rsidP="002760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им. акад. И.П. Павлова, д.м.н.  профессор - </w:t>
            </w:r>
            <w:r w:rsidRPr="000A2705">
              <w:rPr>
                <w:b/>
                <w:sz w:val="22"/>
                <w:szCs w:val="22"/>
              </w:rPr>
              <w:t xml:space="preserve">А.М. </w:t>
            </w:r>
            <w:proofErr w:type="spellStart"/>
            <w:r w:rsidRPr="000A2705">
              <w:rPr>
                <w:b/>
                <w:sz w:val="22"/>
                <w:szCs w:val="22"/>
              </w:rPr>
              <w:t>Есаян</w:t>
            </w:r>
            <w:proofErr w:type="spellEnd"/>
          </w:p>
          <w:p w:rsidR="005A4CAE" w:rsidRDefault="005A4CAE" w:rsidP="0012382F">
            <w:pPr>
              <w:rPr>
                <w:b/>
              </w:rPr>
            </w:pPr>
            <w:r>
              <w:rPr>
                <w:bCs/>
                <w:kern w:val="36"/>
                <w:sz w:val="22"/>
                <w:szCs w:val="22"/>
              </w:rPr>
              <w:t xml:space="preserve">Главный внештатный специалист- нефролог МЗ Архангельской области, заведующий  </w:t>
            </w:r>
            <w:proofErr w:type="spellStart"/>
            <w:r>
              <w:rPr>
                <w:bCs/>
                <w:kern w:val="36"/>
                <w:sz w:val="22"/>
                <w:szCs w:val="22"/>
              </w:rPr>
              <w:t>нефрологическим</w:t>
            </w:r>
            <w:proofErr w:type="spellEnd"/>
            <w:r>
              <w:rPr>
                <w:bCs/>
                <w:kern w:val="36"/>
                <w:sz w:val="22"/>
                <w:szCs w:val="22"/>
              </w:rPr>
              <w:t xml:space="preserve"> центром</w:t>
            </w:r>
            <w:r>
              <w:rPr>
                <w:sz w:val="22"/>
                <w:szCs w:val="22"/>
              </w:rPr>
              <w:t xml:space="preserve"> ГБУЗ Архангельской области </w:t>
            </w:r>
            <w:r w:rsidR="0012382F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Первая городская клиническая больница им. Е.Е. Волосевич</w:t>
            </w:r>
            <w:r w:rsidR="0012382F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- </w:t>
            </w:r>
            <w:r w:rsidRPr="005A4CAE">
              <w:rPr>
                <w:b/>
                <w:sz w:val="22"/>
                <w:szCs w:val="22"/>
              </w:rPr>
              <w:t>К.Н. Зеленин</w:t>
            </w:r>
          </w:p>
        </w:tc>
      </w:tr>
      <w:tr w:rsidR="00626655" w:rsidTr="005E3833">
        <w:tc>
          <w:tcPr>
            <w:tcW w:w="1384" w:type="dxa"/>
          </w:tcPr>
          <w:p w:rsidR="00626655" w:rsidRDefault="00626655" w:rsidP="001E1C00">
            <w:pPr>
              <w:rPr>
                <w:b/>
              </w:rPr>
            </w:pPr>
            <w:r>
              <w:rPr>
                <w:b/>
              </w:rPr>
              <w:t>Заседание №1</w:t>
            </w:r>
          </w:p>
        </w:tc>
        <w:tc>
          <w:tcPr>
            <w:tcW w:w="8367" w:type="dxa"/>
          </w:tcPr>
          <w:p w:rsidR="00626655" w:rsidRDefault="00646332" w:rsidP="00936509">
            <w:pPr>
              <w:rPr>
                <w:b/>
              </w:rPr>
            </w:pPr>
            <w:r>
              <w:rPr>
                <w:b/>
              </w:rPr>
              <w:t>Председатели</w:t>
            </w:r>
            <w:r w:rsidR="007B2FD9">
              <w:rPr>
                <w:b/>
              </w:rPr>
              <w:t xml:space="preserve">: </w:t>
            </w:r>
            <w:proofErr w:type="spellStart"/>
            <w:r w:rsidR="003314DE">
              <w:rPr>
                <w:b/>
              </w:rPr>
              <w:t>С.В.Готье</w:t>
            </w:r>
            <w:proofErr w:type="spellEnd"/>
            <w:r w:rsidR="003314DE">
              <w:rPr>
                <w:b/>
              </w:rPr>
              <w:t xml:space="preserve">, </w:t>
            </w:r>
            <w:r w:rsidR="00C66B4B">
              <w:rPr>
                <w:b/>
              </w:rPr>
              <w:t xml:space="preserve">О.М. </w:t>
            </w:r>
            <w:proofErr w:type="spellStart"/>
            <w:r w:rsidR="00C66B4B">
              <w:rPr>
                <w:b/>
              </w:rPr>
              <w:t>Цирульникова</w:t>
            </w:r>
            <w:proofErr w:type="spellEnd"/>
            <w:r w:rsidR="00C66B4B">
              <w:rPr>
                <w:b/>
              </w:rPr>
              <w:t xml:space="preserve">, </w:t>
            </w:r>
            <w:r w:rsidR="00936509">
              <w:rPr>
                <w:b/>
              </w:rPr>
              <w:t>С.М.Хомяков</w:t>
            </w:r>
          </w:p>
        </w:tc>
      </w:tr>
      <w:tr w:rsidR="00626655" w:rsidTr="005E3833">
        <w:tc>
          <w:tcPr>
            <w:tcW w:w="1384" w:type="dxa"/>
          </w:tcPr>
          <w:p w:rsidR="00626655" w:rsidRDefault="00EF69E0" w:rsidP="001E1C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45-</w:t>
            </w:r>
            <w:r w:rsidR="00936509">
              <w:rPr>
                <w:sz w:val="22"/>
                <w:szCs w:val="22"/>
              </w:rPr>
              <w:t>10.20</w:t>
            </w:r>
          </w:p>
          <w:p w:rsidR="00626655" w:rsidRDefault="00626655" w:rsidP="001E1C00">
            <w:pPr>
              <w:rPr>
                <w:b/>
              </w:rPr>
            </w:pPr>
          </w:p>
        </w:tc>
        <w:tc>
          <w:tcPr>
            <w:tcW w:w="8367" w:type="dxa"/>
          </w:tcPr>
          <w:p w:rsidR="00626655" w:rsidRPr="007F4BD8" w:rsidRDefault="003314DE" w:rsidP="007F4BD8">
            <w:pPr>
              <w:jc w:val="both"/>
              <w:rPr>
                <w:b/>
              </w:rPr>
            </w:pPr>
            <w:r>
              <w:rPr>
                <w:sz w:val="22"/>
                <w:szCs w:val="22"/>
              </w:rPr>
              <w:t>1.</w:t>
            </w:r>
            <w:r w:rsidR="00EF69E0" w:rsidRPr="003A3A2C">
              <w:t xml:space="preserve"> Развитие трансплантологии в РФ 2008-2019 годы. Достижения, проблемы, перспективы развития.</w:t>
            </w:r>
            <w:r w:rsidR="007F4BD8" w:rsidRPr="007F4BD8">
              <w:t xml:space="preserve"> </w:t>
            </w:r>
            <w:r w:rsidR="007F4BD8">
              <w:rPr>
                <w:i/>
                <w:sz w:val="22"/>
                <w:szCs w:val="22"/>
              </w:rPr>
              <w:t xml:space="preserve"> </w:t>
            </w:r>
            <w:r w:rsidR="007F4BD8" w:rsidRPr="002D35DB">
              <w:rPr>
                <w:sz w:val="22"/>
                <w:szCs w:val="22"/>
              </w:rPr>
              <w:t xml:space="preserve">С.В. </w:t>
            </w:r>
            <w:proofErr w:type="spellStart"/>
            <w:r w:rsidR="007F4BD8" w:rsidRPr="002D35DB">
              <w:rPr>
                <w:sz w:val="22"/>
                <w:szCs w:val="22"/>
              </w:rPr>
              <w:t>Готье</w:t>
            </w:r>
            <w:proofErr w:type="spellEnd"/>
            <w:r w:rsidR="007F4BD8" w:rsidRPr="002D35DB">
              <w:rPr>
                <w:sz w:val="22"/>
                <w:szCs w:val="22"/>
              </w:rPr>
              <w:t xml:space="preserve">, </w:t>
            </w:r>
            <w:r w:rsidRPr="002D35DB">
              <w:rPr>
                <w:sz w:val="22"/>
                <w:szCs w:val="22"/>
              </w:rPr>
              <w:t>Академик РА</w:t>
            </w:r>
            <w:r w:rsidR="007F4BD8" w:rsidRPr="002D35DB">
              <w:rPr>
                <w:sz w:val="22"/>
                <w:szCs w:val="22"/>
              </w:rPr>
              <w:t>Н, д.м.н., профессор, (</w:t>
            </w:r>
            <w:r w:rsidRPr="002D35DB">
              <w:rPr>
                <w:sz w:val="22"/>
                <w:szCs w:val="22"/>
              </w:rPr>
              <w:t>Москва</w:t>
            </w:r>
            <w:r w:rsidR="007F4BD8" w:rsidRPr="002D35DB">
              <w:rPr>
                <w:sz w:val="22"/>
                <w:szCs w:val="22"/>
              </w:rPr>
              <w:t>)</w:t>
            </w:r>
          </w:p>
        </w:tc>
      </w:tr>
      <w:tr w:rsidR="00EF69E0" w:rsidTr="005E3833">
        <w:tc>
          <w:tcPr>
            <w:tcW w:w="1384" w:type="dxa"/>
          </w:tcPr>
          <w:p w:rsidR="00EF69E0" w:rsidRDefault="00936509" w:rsidP="001E1C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20-10.3</w:t>
            </w:r>
            <w:r w:rsidR="00276026">
              <w:rPr>
                <w:sz w:val="22"/>
                <w:szCs w:val="22"/>
              </w:rPr>
              <w:t>0</w:t>
            </w:r>
          </w:p>
        </w:tc>
        <w:tc>
          <w:tcPr>
            <w:tcW w:w="8367" w:type="dxa"/>
          </w:tcPr>
          <w:p w:rsidR="00EF69E0" w:rsidRDefault="00276026" w:rsidP="003314D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просы, обсуждение</w:t>
            </w:r>
          </w:p>
        </w:tc>
      </w:tr>
      <w:tr w:rsidR="00626655" w:rsidTr="00936509">
        <w:trPr>
          <w:trHeight w:val="1284"/>
        </w:trPr>
        <w:tc>
          <w:tcPr>
            <w:tcW w:w="1384" w:type="dxa"/>
          </w:tcPr>
          <w:p w:rsidR="00626655" w:rsidRDefault="00EF69E0" w:rsidP="001E1C00">
            <w:pPr>
              <w:rPr>
                <w:b/>
              </w:rPr>
            </w:pPr>
            <w:r>
              <w:rPr>
                <w:sz w:val="22"/>
                <w:szCs w:val="22"/>
              </w:rPr>
              <w:t>10.30</w:t>
            </w:r>
            <w:r w:rsidR="0013080D">
              <w:rPr>
                <w:sz w:val="22"/>
                <w:szCs w:val="22"/>
              </w:rPr>
              <w:t>-11</w:t>
            </w:r>
            <w:r w:rsidR="001611F1">
              <w:rPr>
                <w:sz w:val="22"/>
                <w:szCs w:val="22"/>
              </w:rPr>
              <w:t>.</w:t>
            </w:r>
            <w:r w:rsidR="00936509">
              <w:rPr>
                <w:sz w:val="22"/>
                <w:szCs w:val="22"/>
              </w:rPr>
              <w:t>0</w:t>
            </w:r>
            <w:r w:rsidR="0013080D">
              <w:rPr>
                <w:sz w:val="22"/>
                <w:szCs w:val="22"/>
              </w:rPr>
              <w:t>0</w:t>
            </w:r>
          </w:p>
        </w:tc>
        <w:tc>
          <w:tcPr>
            <w:tcW w:w="8367" w:type="dxa"/>
          </w:tcPr>
          <w:p w:rsidR="00626655" w:rsidRPr="00EF69E0" w:rsidRDefault="00AE04D8" w:rsidP="0012382F">
            <w:pPr>
              <w:shd w:val="clear" w:color="auto" w:fill="FFFFFF"/>
              <w:rPr>
                <w:b/>
                <w:color w:val="FF0000"/>
              </w:rPr>
            </w:pPr>
            <w:r w:rsidRPr="00276026">
              <w:rPr>
                <w:sz w:val="22"/>
                <w:szCs w:val="22"/>
              </w:rPr>
              <w:t>2</w:t>
            </w:r>
            <w:r w:rsidRPr="00EF69E0">
              <w:rPr>
                <w:color w:val="FF0000"/>
                <w:sz w:val="22"/>
                <w:szCs w:val="22"/>
              </w:rPr>
              <w:t>.</w:t>
            </w:r>
            <w:r w:rsidR="0012382F">
              <w:t xml:space="preserve"> «</w:t>
            </w:r>
            <w:r w:rsidR="00276026">
              <w:t>Организационно-методическое руководство медицинским организациям, осуществляющим медицинскую деятельность по профилям, связанным с трансплантацией органов человека</w:t>
            </w:r>
            <w:r w:rsidR="0012382F">
              <w:t>»</w:t>
            </w:r>
            <w:r w:rsidR="007F4BD8" w:rsidRPr="007F4BD8">
              <w:t xml:space="preserve"> </w:t>
            </w:r>
            <w:r w:rsidR="007F4BD8" w:rsidRPr="002D35DB">
              <w:t xml:space="preserve"> С.М.Хомяков, з</w:t>
            </w:r>
            <w:r w:rsidR="00A834A0" w:rsidRPr="002D35DB">
              <w:t xml:space="preserve">аместитель </w:t>
            </w:r>
            <w:r w:rsidR="00A834A0" w:rsidRPr="002D35DB">
              <w:rPr>
                <w:sz w:val="22"/>
                <w:szCs w:val="22"/>
              </w:rPr>
              <w:t xml:space="preserve"> директора ФНЦТИО им. </w:t>
            </w:r>
            <w:proofErr w:type="spellStart"/>
            <w:r w:rsidR="00A834A0" w:rsidRPr="002D35DB">
              <w:rPr>
                <w:sz w:val="22"/>
                <w:szCs w:val="22"/>
              </w:rPr>
              <w:t>ак</w:t>
            </w:r>
            <w:proofErr w:type="spellEnd"/>
            <w:r w:rsidR="00A834A0" w:rsidRPr="002D35DB">
              <w:rPr>
                <w:sz w:val="22"/>
                <w:szCs w:val="22"/>
              </w:rPr>
              <w:t xml:space="preserve">. В.И.Шумакова, </w:t>
            </w:r>
            <w:r w:rsidR="00A834A0" w:rsidRPr="002D35DB">
              <w:t xml:space="preserve"> к.м.н. </w:t>
            </w:r>
            <w:r w:rsidR="007F4BD8" w:rsidRPr="002D35DB">
              <w:t>(</w:t>
            </w:r>
            <w:r w:rsidR="003F178A" w:rsidRPr="002D35DB">
              <w:t>Москва</w:t>
            </w:r>
            <w:r w:rsidR="00276026" w:rsidRPr="002D35DB">
              <w:t>)</w:t>
            </w:r>
          </w:p>
        </w:tc>
      </w:tr>
      <w:tr w:rsidR="003F178A" w:rsidTr="00936509">
        <w:trPr>
          <w:trHeight w:val="330"/>
        </w:trPr>
        <w:tc>
          <w:tcPr>
            <w:tcW w:w="1384" w:type="dxa"/>
          </w:tcPr>
          <w:p w:rsidR="003F178A" w:rsidRDefault="00936509" w:rsidP="003F17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-11.10</w:t>
            </w:r>
          </w:p>
        </w:tc>
        <w:tc>
          <w:tcPr>
            <w:tcW w:w="8367" w:type="dxa"/>
          </w:tcPr>
          <w:p w:rsidR="003F178A" w:rsidRDefault="003F178A" w:rsidP="003F178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просы, обсуждение</w:t>
            </w:r>
          </w:p>
        </w:tc>
      </w:tr>
      <w:tr w:rsidR="003F178A" w:rsidTr="00936509">
        <w:trPr>
          <w:trHeight w:val="827"/>
        </w:trPr>
        <w:tc>
          <w:tcPr>
            <w:tcW w:w="1384" w:type="dxa"/>
          </w:tcPr>
          <w:p w:rsidR="003F178A" w:rsidRDefault="00936509" w:rsidP="003F17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0-11.40</w:t>
            </w:r>
          </w:p>
        </w:tc>
        <w:tc>
          <w:tcPr>
            <w:tcW w:w="8367" w:type="dxa"/>
          </w:tcPr>
          <w:p w:rsidR="003F178A" w:rsidRDefault="003F178A" w:rsidP="0012382F">
            <w:pPr>
              <w:jc w:val="both"/>
              <w:rPr>
                <w:sz w:val="22"/>
                <w:szCs w:val="22"/>
              </w:rPr>
            </w:pPr>
            <w:r>
              <w:t xml:space="preserve">3. </w:t>
            </w:r>
            <w:r w:rsidR="0012382F">
              <w:t>«</w:t>
            </w:r>
            <w:r>
              <w:t>Современные правовые аспекты органного донорства</w:t>
            </w:r>
            <w:r w:rsidR="0012382F">
              <w:t>»</w:t>
            </w:r>
            <w:r w:rsidR="007F4BD8" w:rsidRPr="002D35DB">
              <w:t xml:space="preserve">   С.М.Хомяков, заместитель </w:t>
            </w:r>
            <w:r w:rsidR="007F4BD8" w:rsidRPr="002D35DB">
              <w:rPr>
                <w:sz w:val="22"/>
                <w:szCs w:val="22"/>
              </w:rPr>
              <w:t xml:space="preserve"> директора ФНЦТИО им. </w:t>
            </w:r>
            <w:proofErr w:type="spellStart"/>
            <w:r w:rsidR="007F4BD8" w:rsidRPr="002D35DB">
              <w:rPr>
                <w:sz w:val="22"/>
                <w:szCs w:val="22"/>
              </w:rPr>
              <w:t>ак</w:t>
            </w:r>
            <w:proofErr w:type="spellEnd"/>
            <w:r w:rsidR="007F4BD8" w:rsidRPr="002D35DB">
              <w:rPr>
                <w:sz w:val="22"/>
                <w:szCs w:val="22"/>
              </w:rPr>
              <w:t xml:space="preserve">. В.И.Шумакова, </w:t>
            </w:r>
            <w:r w:rsidR="007F4BD8" w:rsidRPr="002D35DB">
              <w:t xml:space="preserve"> к.м.н. (Москва)</w:t>
            </w:r>
          </w:p>
        </w:tc>
      </w:tr>
      <w:tr w:rsidR="003F178A" w:rsidTr="003F178A">
        <w:trPr>
          <w:trHeight w:val="409"/>
        </w:trPr>
        <w:tc>
          <w:tcPr>
            <w:tcW w:w="1384" w:type="dxa"/>
          </w:tcPr>
          <w:p w:rsidR="003F178A" w:rsidRDefault="00936509" w:rsidP="003F17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40-11.50</w:t>
            </w:r>
          </w:p>
        </w:tc>
        <w:tc>
          <w:tcPr>
            <w:tcW w:w="8367" w:type="dxa"/>
          </w:tcPr>
          <w:p w:rsidR="003F178A" w:rsidRDefault="003F178A" w:rsidP="003F178A">
            <w:pPr>
              <w:shd w:val="clear" w:color="auto" w:fill="FFFFFF"/>
            </w:pPr>
            <w:r>
              <w:rPr>
                <w:sz w:val="22"/>
                <w:szCs w:val="22"/>
              </w:rPr>
              <w:t>Вопросы, обсуждение</w:t>
            </w:r>
          </w:p>
        </w:tc>
      </w:tr>
      <w:tr w:rsidR="003F178A" w:rsidTr="003F178A">
        <w:trPr>
          <w:trHeight w:val="409"/>
        </w:trPr>
        <w:tc>
          <w:tcPr>
            <w:tcW w:w="1384" w:type="dxa"/>
          </w:tcPr>
          <w:p w:rsidR="003F178A" w:rsidRDefault="00936509" w:rsidP="003F17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50-</w:t>
            </w:r>
            <w:r w:rsidR="00AC59B3">
              <w:rPr>
                <w:sz w:val="22"/>
                <w:szCs w:val="22"/>
              </w:rPr>
              <w:t>12.30</w:t>
            </w:r>
          </w:p>
        </w:tc>
        <w:tc>
          <w:tcPr>
            <w:tcW w:w="8367" w:type="dxa"/>
          </w:tcPr>
          <w:p w:rsidR="003F178A" w:rsidRDefault="003F178A" w:rsidP="003F178A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рыв</w:t>
            </w:r>
          </w:p>
        </w:tc>
      </w:tr>
      <w:tr w:rsidR="00936509" w:rsidTr="005E3833">
        <w:trPr>
          <w:trHeight w:val="604"/>
        </w:trPr>
        <w:tc>
          <w:tcPr>
            <w:tcW w:w="1384" w:type="dxa"/>
          </w:tcPr>
          <w:p w:rsidR="00936509" w:rsidRDefault="00936509" w:rsidP="00936509">
            <w:pPr>
              <w:rPr>
                <w:b/>
              </w:rPr>
            </w:pPr>
            <w:r>
              <w:rPr>
                <w:b/>
              </w:rPr>
              <w:t>Заседание №2</w:t>
            </w:r>
          </w:p>
        </w:tc>
        <w:tc>
          <w:tcPr>
            <w:tcW w:w="8367" w:type="dxa"/>
          </w:tcPr>
          <w:p w:rsidR="00936509" w:rsidRDefault="00936509" w:rsidP="00936509">
            <w:pPr>
              <w:rPr>
                <w:b/>
              </w:rPr>
            </w:pPr>
            <w:r>
              <w:rPr>
                <w:b/>
              </w:rPr>
              <w:t>Председатели: Е.С.</w:t>
            </w:r>
            <w:r w:rsidR="0012382F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Столяревич</w:t>
            </w:r>
            <w:proofErr w:type="spellEnd"/>
            <w:r>
              <w:rPr>
                <w:b/>
              </w:rPr>
              <w:t>, А.М.</w:t>
            </w:r>
            <w:r w:rsidR="0012382F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Есаян</w:t>
            </w:r>
            <w:proofErr w:type="spellEnd"/>
            <w:r>
              <w:rPr>
                <w:b/>
              </w:rPr>
              <w:t>, И.А.</w:t>
            </w:r>
            <w:r w:rsidR="0012382F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Милосердов</w:t>
            </w:r>
            <w:proofErr w:type="spellEnd"/>
          </w:p>
        </w:tc>
      </w:tr>
      <w:tr w:rsidR="003F178A" w:rsidTr="005E3833">
        <w:trPr>
          <w:trHeight w:val="604"/>
        </w:trPr>
        <w:tc>
          <w:tcPr>
            <w:tcW w:w="1384" w:type="dxa"/>
          </w:tcPr>
          <w:p w:rsidR="003F178A" w:rsidRDefault="00DF23A6" w:rsidP="003F17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30- 12</w:t>
            </w:r>
            <w:r w:rsidR="00AC59B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5</w:t>
            </w:r>
          </w:p>
        </w:tc>
        <w:tc>
          <w:tcPr>
            <w:tcW w:w="8367" w:type="dxa"/>
          </w:tcPr>
          <w:p w:rsidR="003F178A" w:rsidRPr="003F178A" w:rsidRDefault="00AC59B3" w:rsidP="007F4BD8">
            <w:pPr>
              <w:rPr>
                <w:sz w:val="22"/>
                <w:szCs w:val="22"/>
              </w:rPr>
            </w:pPr>
            <w:r>
              <w:t>1.</w:t>
            </w:r>
            <w:r w:rsidR="003F178A">
              <w:t>Вопросы ведения пациентов в отдаленные ср</w:t>
            </w:r>
            <w:r w:rsidR="007F4BD8">
              <w:t>оки после трансплантации почки</w:t>
            </w:r>
            <w:r w:rsidR="007F4BD8" w:rsidRPr="007F4BD8">
              <w:rPr>
                <w:i/>
              </w:rPr>
              <w:t xml:space="preserve">.  </w:t>
            </w:r>
            <w:r w:rsidR="007F4BD8" w:rsidRPr="002D35DB">
              <w:t>Е.С.</w:t>
            </w:r>
            <w:r w:rsidR="0012382F">
              <w:t xml:space="preserve"> </w:t>
            </w:r>
            <w:proofErr w:type="spellStart"/>
            <w:r w:rsidR="007F4BD8" w:rsidRPr="002D35DB">
              <w:t>Столяревич</w:t>
            </w:r>
            <w:proofErr w:type="spellEnd"/>
            <w:r w:rsidR="007F4BD8" w:rsidRPr="002D35DB">
              <w:t>, д.м.н., профессор</w:t>
            </w:r>
            <w:r w:rsidR="003F178A" w:rsidRPr="002D35DB">
              <w:t xml:space="preserve"> </w:t>
            </w:r>
            <w:r w:rsidR="007F4BD8" w:rsidRPr="002D35DB">
              <w:t>(</w:t>
            </w:r>
            <w:r w:rsidR="003F178A" w:rsidRPr="002D35DB">
              <w:t>Москва)</w:t>
            </w:r>
          </w:p>
        </w:tc>
      </w:tr>
      <w:tr w:rsidR="003F178A" w:rsidTr="00ED1B95">
        <w:trPr>
          <w:trHeight w:val="373"/>
        </w:trPr>
        <w:tc>
          <w:tcPr>
            <w:tcW w:w="1384" w:type="dxa"/>
          </w:tcPr>
          <w:p w:rsidR="003F178A" w:rsidRDefault="00DF23A6" w:rsidP="003F17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55</w:t>
            </w:r>
            <w:r w:rsidR="00AC59B3">
              <w:rPr>
                <w:sz w:val="22"/>
                <w:szCs w:val="22"/>
              </w:rPr>
              <w:t>-13.</w:t>
            </w:r>
            <w:r>
              <w:rPr>
                <w:sz w:val="22"/>
                <w:szCs w:val="22"/>
              </w:rPr>
              <w:t>05</w:t>
            </w:r>
          </w:p>
        </w:tc>
        <w:tc>
          <w:tcPr>
            <w:tcW w:w="8367" w:type="dxa"/>
          </w:tcPr>
          <w:p w:rsidR="003F178A" w:rsidRPr="003F178A" w:rsidRDefault="00ED1B95" w:rsidP="003F17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просы, обсуждение</w:t>
            </w:r>
          </w:p>
        </w:tc>
      </w:tr>
      <w:tr w:rsidR="003F178A" w:rsidTr="005E3833">
        <w:trPr>
          <w:trHeight w:val="604"/>
        </w:trPr>
        <w:tc>
          <w:tcPr>
            <w:tcW w:w="1384" w:type="dxa"/>
          </w:tcPr>
          <w:p w:rsidR="003F178A" w:rsidRDefault="00DF23A6" w:rsidP="003F17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5</w:t>
            </w:r>
            <w:r w:rsidR="003F178A">
              <w:rPr>
                <w:sz w:val="22"/>
                <w:szCs w:val="22"/>
              </w:rPr>
              <w:t>-</w:t>
            </w:r>
            <w:r w:rsidR="00AC59B3">
              <w:rPr>
                <w:sz w:val="22"/>
                <w:szCs w:val="22"/>
              </w:rPr>
              <w:t>13</w:t>
            </w:r>
            <w:r w:rsidR="003F178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5</w:t>
            </w:r>
          </w:p>
        </w:tc>
        <w:tc>
          <w:tcPr>
            <w:tcW w:w="8367" w:type="dxa"/>
          </w:tcPr>
          <w:p w:rsidR="002D35DB" w:rsidRDefault="00AC59B3" w:rsidP="007F4BD8">
            <w:r>
              <w:rPr>
                <w:sz w:val="22"/>
                <w:szCs w:val="22"/>
              </w:rPr>
              <w:t>2</w:t>
            </w:r>
            <w:r w:rsidR="003F178A" w:rsidRPr="003F178A">
              <w:rPr>
                <w:sz w:val="22"/>
                <w:szCs w:val="22"/>
              </w:rPr>
              <w:t>.</w:t>
            </w:r>
            <w:r w:rsidR="003F178A" w:rsidRPr="00EF69E0">
              <w:rPr>
                <w:color w:val="FF0000"/>
                <w:sz w:val="22"/>
                <w:szCs w:val="22"/>
              </w:rPr>
              <w:t xml:space="preserve"> </w:t>
            </w:r>
            <w:r w:rsidR="0012382F">
              <w:t>«</w:t>
            </w:r>
            <w:r w:rsidR="007F4BD8">
              <w:t>Фактор</w:t>
            </w:r>
            <w:r w:rsidR="00ED1B95">
              <w:t xml:space="preserve"> роста фибробластов 23</w:t>
            </w:r>
            <w:r w:rsidR="007F4BD8">
              <w:t xml:space="preserve"> типа</w:t>
            </w:r>
            <w:r w:rsidR="00ED1B95">
              <w:t xml:space="preserve"> и </w:t>
            </w:r>
            <w:proofErr w:type="spellStart"/>
            <w:r w:rsidR="00ED1B95">
              <w:t>ремоде</w:t>
            </w:r>
            <w:r w:rsidR="007F4BD8">
              <w:t>лировани</w:t>
            </w:r>
            <w:r w:rsidR="005C57A0">
              <w:t>е</w:t>
            </w:r>
            <w:proofErr w:type="spellEnd"/>
            <w:r w:rsidR="005C57A0">
              <w:t xml:space="preserve"> сердца у реципиентов почечного</w:t>
            </w:r>
            <w:r w:rsidR="007F4BD8">
              <w:t xml:space="preserve"> трансплантата</w:t>
            </w:r>
            <w:r w:rsidR="0012382F">
              <w:t>»</w:t>
            </w:r>
            <w:r w:rsidR="007F4BD8">
              <w:t xml:space="preserve"> </w:t>
            </w:r>
            <w:r w:rsidR="007F4BD8" w:rsidRPr="002D35DB">
              <w:t xml:space="preserve"> А.М. </w:t>
            </w:r>
            <w:proofErr w:type="spellStart"/>
            <w:r w:rsidR="007F4BD8" w:rsidRPr="002D35DB">
              <w:t>Есаян</w:t>
            </w:r>
            <w:proofErr w:type="spellEnd"/>
            <w:r w:rsidR="007F4BD8" w:rsidRPr="002D35DB">
              <w:t>, д.м.н., профессор</w:t>
            </w:r>
          </w:p>
          <w:p w:rsidR="003F178A" w:rsidRPr="00EF69E0" w:rsidRDefault="007F4BD8" w:rsidP="007F4BD8">
            <w:pPr>
              <w:rPr>
                <w:color w:val="FF0000"/>
                <w:sz w:val="22"/>
                <w:szCs w:val="22"/>
              </w:rPr>
            </w:pPr>
            <w:r w:rsidRPr="002D35DB">
              <w:t xml:space="preserve"> (</w:t>
            </w:r>
            <w:r w:rsidR="00ED1B95" w:rsidRPr="002D35DB">
              <w:t xml:space="preserve"> С</w:t>
            </w:r>
            <w:r w:rsidRPr="002D35DB">
              <w:t>.</w:t>
            </w:r>
            <w:r w:rsidR="00ED1B95" w:rsidRPr="002D35DB">
              <w:t>-Петербург)</w:t>
            </w:r>
          </w:p>
        </w:tc>
      </w:tr>
      <w:tr w:rsidR="003F178A" w:rsidTr="003F178A">
        <w:trPr>
          <w:trHeight w:val="260"/>
        </w:trPr>
        <w:tc>
          <w:tcPr>
            <w:tcW w:w="1384" w:type="dxa"/>
          </w:tcPr>
          <w:p w:rsidR="003F178A" w:rsidRDefault="00DF23A6" w:rsidP="003F17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25-13.3</w:t>
            </w:r>
            <w:r w:rsidR="00AC59B3">
              <w:rPr>
                <w:sz w:val="22"/>
                <w:szCs w:val="22"/>
              </w:rPr>
              <w:t>0</w:t>
            </w:r>
          </w:p>
        </w:tc>
        <w:tc>
          <w:tcPr>
            <w:tcW w:w="8367" w:type="dxa"/>
          </w:tcPr>
          <w:p w:rsidR="003F178A" w:rsidRPr="003F178A" w:rsidRDefault="003F178A" w:rsidP="003F17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просы, обсуждение</w:t>
            </w:r>
          </w:p>
        </w:tc>
      </w:tr>
      <w:tr w:rsidR="00ED1B95" w:rsidTr="003F178A">
        <w:trPr>
          <w:trHeight w:val="260"/>
        </w:trPr>
        <w:tc>
          <w:tcPr>
            <w:tcW w:w="1384" w:type="dxa"/>
          </w:tcPr>
          <w:p w:rsidR="00ED1B95" w:rsidRDefault="00DF23A6" w:rsidP="003F17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30-13.5</w:t>
            </w:r>
            <w:r w:rsidR="00AC59B3">
              <w:rPr>
                <w:sz w:val="22"/>
                <w:szCs w:val="22"/>
              </w:rPr>
              <w:t>0</w:t>
            </w:r>
          </w:p>
        </w:tc>
        <w:tc>
          <w:tcPr>
            <w:tcW w:w="8367" w:type="dxa"/>
          </w:tcPr>
          <w:p w:rsidR="00ED1B95" w:rsidRDefault="00AC59B3" w:rsidP="0012382F">
            <w:r>
              <w:t>3.</w:t>
            </w:r>
            <w:r w:rsidR="0012382F">
              <w:t xml:space="preserve"> «</w:t>
            </w:r>
            <w:r w:rsidR="00ED1B95">
              <w:t>Особенности трансплантации почки у пациентов с сахарным диабетом</w:t>
            </w:r>
            <w:r w:rsidR="0012382F">
              <w:t>»</w:t>
            </w:r>
            <w:r w:rsidR="007F4BD8">
              <w:t xml:space="preserve"> </w:t>
            </w:r>
            <w:r w:rsidRPr="003A7BA8">
              <w:t>И.А.</w:t>
            </w:r>
            <w:r w:rsidR="0012382F">
              <w:t xml:space="preserve"> </w:t>
            </w:r>
            <w:proofErr w:type="spellStart"/>
            <w:r w:rsidRPr="003A7BA8">
              <w:t>Милосердов</w:t>
            </w:r>
            <w:proofErr w:type="spellEnd"/>
            <w:r w:rsidRPr="003A7BA8">
              <w:t xml:space="preserve">, </w:t>
            </w:r>
            <w:r w:rsidR="007F4BD8" w:rsidRPr="003A7BA8">
              <w:t xml:space="preserve"> к.м.н. (</w:t>
            </w:r>
            <w:r w:rsidRPr="003A7BA8">
              <w:t>Москва)</w:t>
            </w:r>
          </w:p>
        </w:tc>
      </w:tr>
      <w:tr w:rsidR="00AC59B3" w:rsidTr="003F178A">
        <w:trPr>
          <w:trHeight w:val="260"/>
        </w:trPr>
        <w:tc>
          <w:tcPr>
            <w:tcW w:w="1384" w:type="dxa"/>
          </w:tcPr>
          <w:p w:rsidR="00AC59B3" w:rsidRDefault="00DF23A6" w:rsidP="009718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50-14.0</w:t>
            </w:r>
            <w:r w:rsidR="00AC59B3">
              <w:rPr>
                <w:sz w:val="22"/>
                <w:szCs w:val="22"/>
              </w:rPr>
              <w:t>0</w:t>
            </w:r>
          </w:p>
        </w:tc>
        <w:tc>
          <w:tcPr>
            <w:tcW w:w="8367" w:type="dxa"/>
          </w:tcPr>
          <w:p w:rsidR="00AC59B3" w:rsidRDefault="00AC59B3" w:rsidP="00AC59B3">
            <w:r>
              <w:rPr>
                <w:sz w:val="22"/>
                <w:szCs w:val="22"/>
              </w:rPr>
              <w:t>Вопросы, обсуждение</w:t>
            </w:r>
          </w:p>
        </w:tc>
      </w:tr>
      <w:tr w:rsidR="00ED1B95" w:rsidTr="003F178A">
        <w:trPr>
          <w:trHeight w:val="260"/>
        </w:trPr>
        <w:tc>
          <w:tcPr>
            <w:tcW w:w="1384" w:type="dxa"/>
          </w:tcPr>
          <w:p w:rsidR="00ED1B95" w:rsidRDefault="00DF23A6" w:rsidP="003F17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</w:t>
            </w:r>
            <w:r w:rsidR="0097180D">
              <w:rPr>
                <w:sz w:val="22"/>
                <w:szCs w:val="22"/>
              </w:rPr>
              <w:t>0-14.</w:t>
            </w:r>
            <w:r>
              <w:rPr>
                <w:sz w:val="22"/>
                <w:szCs w:val="22"/>
              </w:rPr>
              <w:t>25</w:t>
            </w:r>
          </w:p>
        </w:tc>
        <w:tc>
          <w:tcPr>
            <w:tcW w:w="8367" w:type="dxa"/>
          </w:tcPr>
          <w:p w:rsidR="00ED1B95" w:rsidRDefault="00ED1B95" w:rsidP="003F178A">
            <w:proofErr w:type="spellStart"/>
            <w:r>
              <w:t>IgA</w:t>
            </w:r>
            <w:proofErr w:type="spellEnd"/>
            <w:r>
              <w:t xml:space="preserve"> - нефропатия. Что нового? Современные вопросы терапии</w:t>
            </w:r>
            <w:r w:rsidR="003A7BA8" w:rsidRPr="002D35DB">
              <w:t xml:space="preserve"> Е.С.</w:t>
            </w:r>
            <w:r w:rsidR="0012382F">
              <w:t xml:space="preserve"> </w:t>
            </w:r>
            <w:proofErr w:type="spellStart"/>
            <w:r w:rsidR="003A7BA8" w:rsidRPr="002D35DB">
              <w:t>Столяревич</w:t>
            </w:r>
            <w:proofErr w:type="spellEnd"/>
            <w:r w:rsidR="003A7BA8" w:rsidRPr="002D35DB">
              <w:t>, д.м.н., профессор (Москва)</w:t>
            </w:r>
          </w:p>
          <w:p w:rsidR="00ED1B95" w:rsidRDefault="00ED1B95" w:rsidP="003A7BA8">
            <w:pPr>
              <w:rPr>
                <w:sz w:val="22"/>
                <w:szCs w:val="22"/>
              </w:rPr>
            </w:pPr>
          </w:p>
        </w:tc>
      </w:tr>
      <w:tr w:rsidR="00AC59B3" w:rsidTr="003F178A">
        <w:trPr>
          <w:trHeight w:val="260"/>
        </w:trPr>
        <w:tc>
          <w:tcPr>
            <w:tcW w:w="1384" w:type="dxa"/>
          </w:tcPr>
          <w:p w:rsidR="00AC59B3" w:rsidRDefault="00DF23A6" w:rsidP="003F17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4.25-14.3</w:t>
            </w:r>
            <w:r w:rsidR="00AC59B3">
              <w:rPr>
                <w:sz w:val="22"/>
                <w:szCs w:val="22"/>
              </w:rPr>
              <w:t>0</w:t>
            </w:r>
          </w:p>
        </w:tc>
        <w:tc>
          <w:tcPr>
            <w:tcW w:w="8367" w:type="dxa"/>
          </w:tcPr>
          <w:p w:rsidR="00AC59B3" w:rsidRDefault="00AC59B3" w:rsidP="003F178A">
            <w:r>
              <w:rPr>
                <w:sz w:val="22"/>
                <w:szCs w:val="22"/>
              </w:rPr>
              <w:t>Вопросы, обсуждение</w:t>
            </w:r>
          </w:p>
        </w:tc>
      </w:tr>
      <w:tr w:rsidR="005E79B1" w:rsidTr="003F178A">
        <w:trPr>
          <w:trHeight w:val="260"/>
        </w:trPr>
        <w:tc>
          <w:tcPr>
            <w:tcW w:w="1384" w:type="dxa"/>
          </w:tcPr>
          <w:p w:rsidR="005E79B1" w:rsidRDefault="00DF23A6" w:rsidP="003F17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0-14.5</w:t>
            </w:r>
            <w:r w:rsidR="00AC59B3">
              <w:rPr>
                <w:sz w:val="22"/>
                <w:szCs w:val="22"/>
              </w:rPr>
              <w:t>0</w:t>
            </w:r>
          </w:p>
        </w:tc>
        <w:tc>
          <w:tcPr>
            <w:tcW w:w="8367" w:type="dxa"/>
          </w:tcPr>
          <w:p w:rsidR="005E79B1" w:rsidRPr="00ED1B95" w:rsidRDefault="0012382F" w:rsidP="0012382F">
            <w:r>
              <w:t>«</w:t>
            </w:r>
            <w:r w:rsidR="005E79B1">
              <w:t>Трансплантация почки при анатомических особенностях доноров и реципиентов</w:t>
            </w:r>
            <w:r>
              <w:t xml:space="preserve">» </w:t>
            </w:r>
            <w:proofErr w:type="spellStart"/>
            <w:r w:rsidR="003A7BA8" w:rsidRPr="003A7BA8">
              <w:t>И.А.Милосердов</w:t>
            </w:r>
            <w:proofErr w:type="spellEnd"/>
            <w:r w:rsidR="003A7BA8" w:rsidRPr="003A7BA8">
              <w:t>,  к.м.н. (Москва)</w:t>
            </w:r>
          </w:p>
        </w:tc>
      </w:tr>
      <w:tr w:rsidR="005E79B1" w:rsidTr="003F178A">
        <w:trPr>
          <w:trHeight w:val="260"/>
        </w:trPr>
        <w:tc>
          <w:tcPr>
            <w:tcW w:w="1384" w:type="dxa"/>
          </w:tcPr>
          <w:p w:rsidR="005E79B1" w:rsidRDefault="00DF23A6" w:rsidP="003F17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50-15.00</w:t>
            </w:r>
          </w:p>
        </w:tc>
        <w:tc>
          <w:tcPr>
            <w:tcW w:w="8367" w:type="dxa"/>
          </w:tcPr>
          <w:p w:rsidR="005E79B1" w:rsidRPr="00ED1B95" w:rsidRDefault="005E79B1" w:rsidP="00ED1B95">
            <w:r>
              <w:rPr>
                <w:sz w:val="22"/>
                <w:szCs w:val="22"/>
              </w:rPr>
              <w:t>Вопросы, обсуждение</w:t>
            </w:r>
          </w:p>
        </w:tc>
      </w:tr>
      <w:tr w:rsidR="005E79B1" w:rsidTr="003F178A">
        <w:trPr>
          <w:trHeight w:val="260"/>
        </w:trPr>
        <w:tc>
          <w:tcPr>
            <w:tcW w:w="1384" w:type="dxa"/>
          </w:tcPr>
          <w:p w:rsidR="005E79B1" w:rsidRDefault="00DF23A6" w:rsidP="003F17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0- 15.30</w:t>
            </w:r>
          </w:p>
        </w:tc>
        <w:tc>
          <w:tcPr>
            <w:tcW w:w="8367" w:type="dxa"/>
          </w:tcPr>
          <w:p w:rsidR="005E79B1" w:rsidRDefault="005E79B1" w:rsidP="00ED1B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рыв</w:t>
            </w:r>
          </w:p>
        </w:tc>
      </w:tr>
      <w:tr w:rsidR="005E79B1" w:rsidTr="003F178A">
        <w:trPr>
          <w:trHeight w:val="260"/>
        </w:trPr>
        <w:tc>
          <w:tcPr>
            <w:tcW w:w="1384" w:type="dxa"/>
          </w:tcPr>
          <w:p w:rsidR="005E79B1" w:rsidRDefault="00936509" w:rsidP="003F178A">
            <w:pPr>
              <w:rPr>
                <w:sz w:val="22"/>
                <w:szCs w:val="22"/>
              </w:rPr>
            </w:pPr>
            <w:r>
              <w:rPr>
                <w:b/>
              </w:rPr>
              <w:t>Заседание №3</w:t>
            </w:r>
          </w:p>
        </w:tc>
        <w:tc>
          <w:tcPr>
            <w:tcW w:w="8367" w:type="dxa"/>
          </w:tcPr>
          <w:p w:rsidR="005E79B1" w:rsidRPr="005E79B1" w:rsidRDefault="005E79B1" w:rsidP="00936509">
            <w:pPr>
              <w:rPr>
                <w:rFonts w:cs="Arial"/>
                <w:b/>
                <w:sz w:val="22"/>
                <w:szCs w:val="22"/>
              </w:rPr>
            </w:pPr>
            <w:r w:rsidRPr="005E79B1">
              <w:rPr>
                <w:b/>
              </w:rPr>
              <w:t xml:space="preserve">Председатели: </w:t>
            </w:r>
            <w:r w:rsidRPr="005E79B1">
              <w:rPr>
                <w:sz w:val="22"/>
                <w:szCs w:val="22"/>
              </w:rPr>
              <w:t xml:space="preserve">С.В. </w:t>
            </w:r>
            <w:proofErr w:type="spellStart"/>
            <w:r w:rsidRPr="005E79B1">
              <w:rPr>
                <w:sz w:val="22"/>
                <w:szCs w:val="22"/>
              </w:rPr>
              <w:t>Готье</w:t>
            </w:r>
            <w:proofErr w:type="spellEnd"/>
            <w:proofErr w:type="gramStart"/>
            <w:r w:rsidRPr="005E79B1">
              <w:rPr>
                <w:sz w:val="22"/>
                <w:szCs w:val="22"/>
              </w:rPr>
              <w:t xml:space="preserve"> ,</w:t>
            </w:r>
            <w:proofErr w:type="gramEnd"/>
            <w:r w:rsidRPr="005E79B1">
              <w:rPr>
                <w:sz w:val="22"/>
                <w:szCs w:val="22"/>
              </w:rPr>
              <w:t xml:space="preserve"> О.М. </w:t>
            </w:r>
            <w:proofErr w:type="spellStart"/>
            <w:r w:rsidRPr="005E79B1">
              <w:rPr>
                <w:sz w:val="22"/>
                <w:szCs w:val="22"/>
              </w:rPr>
              <w:t>Цирульникова</w:t>
            </w:r>
            <w:proofErr w:type="spellEnd"/>
            <w:r w:rsidRPr="005E79B1">
              <w:rPr>
                <w:sz w:val="22"/>
                <w:szCs w:val="22"/>
              </w:rPr>
              <w:t xml:space="preserve">, </w:t>
            </w:r>
            <w:r w:rsidRPr="005E79B1">
              <w:t>И.А.</w:t>
            </w:r>
            <w:r w:rsidR="0012382F">
              <w:t xml:space="preserve"> </w:t>
            </w:r>
            <w:proofErr w:type="spellStart"/>
            <w:r w:rsidRPr="005E79B1">
              <w:t>Милосердов</w:t>
            </w:r>
            <w:proofErr w:type="spellEnd"/>
            <w:r w:rsidRPr="005E79B1">
              <w:t xml:space="preserve">, С.В.Красильников, В.Н. </w:t>
            </w:r>
            <w:proofErr w:type="spellStart"/>
            <w:r w:rsidRPr="005E79B1">
              <w:t>Поздеев</w:t>
            </w:r>
            <w:proofErr w:type="spellEnd"/>
            <w:r w:rsidRPr="005E79B1">
              <w:t>, К.Н. Зеленин</w:t>
            </w:r>
          </w:p>
        </w:tc>
      </w:tr>
      <w:tr w:rsidR="005E79B1" w:rsidTr="003F178A">
        <w:trPr>
          <w:trHeight w:val="260"/>
        </w:trPr>
        <w:tc>
          <w:tcPr>
            <w:tcW w:w="1384" w:type="dxa"/>
          </w:tcPr>
          <w:p w:rsidR="005E79B1" w:rsidRDefault="00DF23A6" w:rsidP="003F17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.30- </w:t>
            </w:r>
            <w:r w:rsidR="00AF560F">
              <w:rPr>
                <w:sz w:val="22"/>
                <w:szCs w:val="22"/>
              </w:rPr>
              <w:t>16.30</w:t>
            </w:r>
          </w:p>
        </w:tc>
        <w:tc>
          <w:tcPr>
            <w:tcW w:w="8367" w:type="dxa"/>
          </w:tcPr>
          <w:p w:rsidR="005E79B1" w:rsidRPr="005E79B1" w:rsidRDefault="005E79B1" w:rsidP="00ED1B95">
            <w:pPr>
              <w:rPr>
                <w:sz w:val="22"/>
                <w:szCs w:val="22"/>
              </w:rPr>
            </w:pPr>
            <w:r w:rsidRPr="005E79B1">
              <w:rPr>
                <w:rFonts w:cs="Arial"/>
                <w:b/>
                <w:sz w:val="22"/>
                <w:szCs w:val="22"/>
              </w:rPr>
              <w:t xml:space="preserve">Круглый стол: </w:t>
            </w:r>
            <w:r w:rsidRPr="005E79B1">
              <w:rPr>
                <w:b/>
                <w:sz w:val="22"/>
                <w:szCs w:val="22"/>
              </w:rPr>
              <w:t xml:space="preserve"> Вопросы развития органного донорства и трансплантации органов в Архангельской области  </w:t>
            </w:r>
          </w:p>
        </w:tc>
      </w:tr>
      <w:tr w:rsidR="0091356E" w:rsidTr="003F178A">
        <w:trPr>
          <w:trHeight w:val="260"/>
        </w:trPr>
        <w:tc>
          <w:tcPr>
            <w:tcW w:w="1384" w:type="dxa"/>
          </w:tcPr>
          <w:p w:rsidR="0091356E" w:rsidRDefault="0091356E" w:rsidP="009135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30-</w:t>
            </w:r>
            <w:r w:rsidR="00E80310">
              <w:rPr>
                <w:sz w:val="22"/>
                <w:szCs w:val="22"/>
              </w:rPr>
              <w:t>16.45</w:t>
            </w:r>
          </w:p>
        </w:tc>
        <w:tc>
          <w:tcPr>
            <w:tcW w:w="8367" w:type="dxa"/>
          </w:tcPr>
          <w:p w:rsidR="0091356E" w:rsidRPr="0091356E" w:rsidRDefault="0091356E" w:rsidP="0091356E">
            <w:pPr>
              <w:rPr>
                <w:sz w:val="22"/>
                <w:szCs w:val="22"/>
              </w:rPr>
            </w:pPr>
            <w:r w:rsidRPr="0091356E">
              <w:rPr>
                <w:sz w:val="22"/>
                <w:szCs w:val="22"/>
              </w:rPr>
              <w:t>Заполнение анкет по итогам образовательного мероприятия.</w:t>
            </w:r>
          </w:p>
        </w:tc>
      </w:tr>
      <w:tr w:rsidR="0091356E" w:rsidTr="003F178A">
        <w:trPr>
          <w:trHeight w:val="260"/>
        </w:trPr>
        <w:tc>
          <w:tcPr>
            <w:tcW w:w="1384" w:type="dxa"/>
          </w:tcPr>
          <w:p w:rsidR="0091356E" w:rsidRDefault="00E80310" w:rsidP="009135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45-16.50</w:t>
            </w:r>
          </w:p>
        </w:tc>
        <w:tc>
          <w:tcPr>
            <w:tcW w:w="8367" w:type="dxa"/>
          </w:tcPr>
          <w:p w:rsidR="0091356E" w:rsidRPr="0091356E" w:rsidRDefault="0091356E" w:rsidP="0091356E">
            <w:pPr>
              <w:rPr>
                <w:sz w:val="22"/>
                <w:szCs w:val="22"/>
              </w:rPr>
            </w:pPr>
            <w:r w:rsidRPr="0091356E">
              <w:rPr>
                <w:sz w:val="22"/>
                <w:szCs w:val="22"/>
              </w:rPr>
              <w:t>Подведение итогов. Закрытие конференции.</w:t>
            </w:r>
          </w:p>
        </w:tc>
      </w:tr>
      <w:tr w:rsidR="0091356E" w:rsidTr="003F178A">
        <w:trPr>
          <w:trHeight w:val="260"/>
        </w:trPr>
        <w:tc>
          <w:tcPr>
            <w:tcW w:w="1384" w:type="dxa"/>
          </w:tcPr>
          <w:p w:rsidR="0091356E" w:rsidRDefault="002F0AF2" w:rsidP="009135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50-17.1</w:t>
            </w:r>
            <w:r w:rsidR="00E80310">
              <w:rPr>
                <w:sz w:val="22"/>
                <w:szCs w:val="22"/>
              </w:rPr>
              <w:t>0</w:t>
            </w:r>
          </w:p>
        </w:tc>
        <w:tc>
          <w:tcPr>
            <w:tcW w:w="8367" w:type="dxa"/>
          </w:tcPr>
          <w:p w:rsidR="0091356E" w:rsidRPr="0091356E" w:rsidRDefault="0091356E" w:rsidP="0091356E">
            <w:pPr>
              <w:rPr>
                <w:sz w:val="22"/>
                <w:szCs w:val="22"/>
              </w:rPr>
            </w:pPr>
            <w:r w:rsidRPr="0091356E">
              <w:rPr>
                <w:sz w:val="22"/>
                <w:szCs w:val="22"/>
              </w:rPr>
              <w:t>Выдача сертификатов.</w:t>
            </w:r>
          </w:p>
        </w:tc>
      </w:tr>
    </w:tbl>
    <w:p w:rsidR="005E3833" w:rsidRDefault="005E3833" w:rsidP="00626655">
      <w:pPr>
        <w:rPr>
          <w:b/>
          <w:sz w:val="28"/>
          <w:szCs w:val="28"/>
        </w:rPr>
      </w:pPr>
    </w:p>
    <w:p w:rsidR="00BF2D8D" w:rsidRDefault="00BF2D8D" w:rsidP="00626655">
      <w:pPr>
        <w:rPr>
          <w:b/>
          <w:sz w:val="28"/>
          <w:szCs w:val="28"/>
        </w:rPr>
      </w:pPr>
    </w:p>
    <w:p w:rsidR="00364C19" w:rsidRDefault="00364C19" w:rsidP="00363508">
      <w:pPr>
        <w:rPr>
          <w:b/>
          <w:sz w:val="28"/>
          <w:szCs w:val="28"/>
        </w:rPr>
      </w:pPr>
    </w:p>
    <w:p w:rsidR="00364C19" w:rsidRDefault="00364C19" w:rsidP="00363508">
      <w:pPr>
        <w:rPr>
          <w:b/>
          <w:sz w:val="28"/>
          <w:szCs w:val="28"/>
        </w:rPr>
      </w:pPr>
    </w:p>
    <w:p w:rsidR="00364C19" w:rsidRDefault="00364C19" w:rsidP="00363508">
      <w:pPr>
        <w:rPr>
          <w:b/>
          <w:sz w:val="28"/>
          <w:szCs w:val="28"/>
        </w:rPr>
      </w:pPr>
    </w:p>
    <w:p w:rsidR="00364C19" w:rsidRDefault="00364C19" w:rsidP="00363508">
      <w:pPr>
        <w:rPr>
          <w:b/>
          <w:sz w:val="28"/>
          <w:szCs w:val="28"/>
        </w:rPr>
      </w:pPr>
    </w:p>
    <w:p w:rsidR="00364C19" w:rsidRDefault="00364C19" w:rsidP="00363508">
      <w:pPr>
        <w:rPr>
          <w:b/>
          <w:sz w:val="28"/>
          <w:szCs w:val="28"/>
        </w:rPr>
      </w:pPr>
    </w:p>
    <w:p w:rsidR="00364C19" w:rsidRDefault="00364C19" w:rsidP="00363508">
      <w:pPr>
        <w:rPr>
          <w:b/>
          <w:sz w:val="28"/>
          <w:szCs w:val="28"/>
        </w:rPr>
      </w:pPr>
    </w:p>
    <w:p w:rsidR="00BC57BF" w:rsidRPr="002776FD" w:rsidRDefault="00FE4CE7" w:rsidP="00BC57BF">
      <w:pPr>
        <w:rPr>
          <w:b/>
          <w:sz w:val="26"/>
          <w:szCs w:val="26"/>
        </w:rPr>
      </w:pPr>
      <w:r>
        <w:rPr>
          <w:b/>
          <w:sz w:val="26"/>
          <w:szCs w:val="26"/>
        </w:rPr>
        <w:t>29 мая 2019</w:t>
      </w:r>
      <w:r w:rsidR="00BC57BF" w:rsidRPr="002776FD">
        <w:rPr>
          <w:b/>
          <w:sz w:val="26"/>
          <w:szCs w:val="26"/>
        </w:rPr>
        <w:t xml:space="preserve"> года: Прибытие и размещение иногородних участников конференции</w:t>
      </w:r>
    </w:p>
    <w:p w:rsidR="00BC57BF" w:rsidRPr="002776FD" w:rsidRDefault="00FE4CE7" w:rsidP="00BC57BF">
      <w:pPr>
        <w:rPr>
          <w:b/>
          <w:sz w:val="26"/>
          <w:szCs w:val="26"/>
        </w:rPr>
      </w:pPr>
      <w:r>
        <w:rPr>
          <w:b/>
          <w:sz w:val="26"/>
          <w:szCs w:val="26"/>
        </w:rPr>
        <w:t>31 мая 2019</w:t>
      </w:r>
      <w:r w:rsidR="00BC57BF" w:rsidRPr="002776FD">
        <w:rPr>
          <w:b/>
          <w:sz w:val="26"/>
          <w:szCs w:val="26"/>
        </w:rPr>
        <w:t xml:space="preserve"> года: Отъезд иногородних участников конференции</w:t>
      </w:r>
    </w:p>
    <w:p w:rsidR="00BC57BF" w:rsidRDefault="00BC57BF" w:rsidP="00BC57BF">
      <w:pPr>
        <w:rPr>
          <w:b/>
          <w:sz w:val="18"/>
          <w:szCs w:val="18"/>
        </w:rPr>
      </w:pPr>
    </w:p>
    <w:p w:rsidR="00BC57BF" w:rsidRDefault="00BC57BF" w:rsidP="00BC57BF">
      <w:pPr>
        <w:rPr>
          <w:b/>
          <w:sz w:val="18"/>
          <w:szCs w:val="18"/>
        </w:rPr>
      </w:pPr>
    </w:p>
    <w:p w:rsidR="003F66BD" w:rsidRDefault="003F66BD" w:rsidP="00BC57BF">
      <w:pPr>
        <w:rPr>
          <w:b/>
          <w:sz w:val="18"/>
          <w:szCs w:val="18"/>
        </w:rPr>
      </w:pPr>
    </w:p>
    <w:p w:rsidR="003F66BD" w:rsidRDefault="003F66BD" w:rsidP="00BC57BF">
      <w:pPr>
        <w:rPr>
          <w:b/>
          <w:sz w:val="18"/>
          <w:szCs w:val="18"/>
        </w:rPr>
      </w:pPr>
    </w:p>
    <w:p w:rsidR="003F66BD" w:rsidRDefault="003F66BD" w:rsidP="00BC57BF">
      <w:pPr>
        <w:rPr>
          <w:b/>
          <w:sz w:val="18"/>
          <w:szCs w:val="18"/>
        </w:rPr>
      </w:pPr>
    </w:p>
    <w:p w:rsidR="003F66BD" w:rsidRDefault="003F66BD" w:rsidP="00BC57BF">
      <w:pPr>
        <w:rPr>
          <w:b/>
          <w:sz w:val="18"/>
          <w:szCs w:val="18"/>
        </w:rPr>
      </w:pPr>
    </w:p>
    <w:p w:rsidR="003F66BD" w:rsidRDefault="003F66BD" w:rsidP="00BC57BF">
      <w:pPr>
        <w:rPr>
          <w:b/>
          <w:sz w:val="18"/>
          <w:szCs w:val="18"/>
        </w:rPr>
      </w:pPr>
    </w:p>
    <w:p w:rsidR="003F66BD" w:rsidRDefault="003F66BD" w:rsidP="00BC57BF">
      <w:pPr>
        <w:rPr>
          <w:b/>
          <w:sz w:val="18"/>
          <w:szCs w:val="18"/>
        </w:rPr>
      </w:pPr>
    </w:p>
    <w:p w:rsidR="00BC57BF" w:rsidRDefault="00627379" w:rsidP="00BC57BF">
      <w:pPr>
        <w:rPr>
          <w:b/>
          <w:sz w:val="28"/>
          <w:szCs w:val="28"/>
        </w:rPr>
      </w:pPr>
      <w:r w:rsidRPr="003F66BD">
        <w:rPr>
          <w:b/>
          <w:sz w:val="28"/>
          <w:szCs w:val="28"/>
        </w:rPr>
        <w:t>Оргкомитет выражает огромную благодарность организациям, оказавшим помощь в проведении конференции!</w:t>
      </w:r>
    </w:p>
    <w:p w:rsidR="003A3A2C" w:rsidRDefault="003A3A2C" w:rsidP="00BC57BF">
      <w:pPr>
        <w:rPr>
          <w:b/>
          <w:sz w:val="28"/>
          <w:szCs w:val="28"/>
        </w:rPr>
      </w:pPr>
    </w:p>
    <w:p w:rsidR="009D092F" w:rsidRDefault="009D092F" w:rsidP="00BC57BF"/>
    <w:sectPr w:rsidR="009D092F" w:rsidSect="00165FB2">
      <w:pgSz w:w="11906" w:h="16838"/>
      <w:pgMar w:top="899" w:right="850" w:bottom="89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305D" w:rsidRDefault="00B4305D" w:rsidP="00D70014">
      <w:r>
        <w:separator/>
      </w:r>
    </w:p>
  </w:endnote>
  <w:endnote w:type="continuationSeparator" w:id="0">
    <w:p w:rsidR="00B4305D" w:rsidRDefault="00B4305D" w:rsidP="00D700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305D" w:rsidRDefault="00B4305D" w:rsidP="00D70014">
      <w:r>
        <w:separator/>
      </w:r>
    </w:p>
  </w:footnote>
  <w:footnote w:type="continuationSeparator" w:id="0">
    <w:p w:rsidR="00B4305D" w:rsidRDefault="00B4305D" w:rsidP="00D700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6098F"/>
    <w:multiLevelType w:val="hybridMultilevel"/>
    <w:tmpl w:val="8BD02C6E"/>
    <w:lvl w:ilvl="0" w:tplc="82A67928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746F8B"/>
    <w:multiLevelType w:val="multilevel"/>
    <w:tmpl w:val="011CE314"/>
    <w:lvl w:ilvl="0">
      <w:start w:val="9"/>
      <w:numFmt w:val="decimal"/>
      <w:lvlText w:val="%1"/>
      <w:lvlJc w:val="left"/>
      <w:pPr>
        <w:ind w:left="1005" w:hanging="1005"/>
      </w:pPr>
      <w:rPr>
        <w:rFonts w:hint="default"/>
      </w:rPr>
    </w:lvl>
    <w:lvl w:ilvl="1">
      <w:start w:val="40"/>
      <w:numFmt w:val="decimal"/>
      <w:lvlText w:val="%1.%2"/>
      <w:lvlJc w:val="left"/>
      <w:pPr>
        <w:ind w:left="1005" w:hanging="1005"/>
      </w:pPr>
      <w:rPr>
        <w:rFonts w:hint="default"/>
      </w:rPr>
    </w:lvl>
    <w:lvl w:ilvl="2">
      <w:start w:val="10"/>
      <w:numFmt w:val="decimal"/>
      <w:lvlText w:val="%1.%2-%3"/>
      <w:lvlJc w:val="left"/>
      <w:pPr>
        <w:ind w:left="1005" w:hanging="1005"/>
      </w:pPr>
      <w:rPr>
        <w:rFonts w:hint="default"/>
      </w:rPr>
    </w:lvl>
    <w:lvl w:ilvl="3">
      <w:start w:val="10"/>
      <w:numFmt w:val="decimal"/>
      <w:lvlText w:val="%1.%2-%3.%4"/>
      <w:lvlJc w:val="left"/>
      <w:pPr>
        <w:ind w:left="1005" w:hanging="100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7B1D6272"/>
    <w:multiLevelType w:val="hybridMultilevel"/>
    <w:tmpl w:val="952AD1E6"/>
    <w:lvl w:ilvl="0" w:tplc="0FE88B4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0B5F"/>
    <w:rsid w:val="00000241"/>
    <w:rsid w:val="000022DA"/>
    <w:rsid w:val="00003B42"/>
    <w:rsid w:val="0000420F"/>
    <w:rsid w:val="00006792"/>
    <w:rsid w:val="00011B25"/>
    <w:rsid w:val="00013003"/>
    <w:rsid w:val="000159D0"/>
    <w:rsid w:val="0001717D"/>
    <w:rsid w:val="000172D6"/>
    <w:rsid w:val="000227BC"/>
    <w:rsid w:val="000234E5"/>
    <w:rsid w:val="00023F70"/>
    <w:rsid w:val="00033407"/>
    <w:rsid w:val="00034013"/>
    <w:rsid w:val="00035A24"/>
    <w:rsid w:val="00035FB9"/>
    <w:rsid w:val="0003747B"/>
    <w:rsid w:val="00042B31"/>
    <w:rsid w:val="000433BC"/>
    <w:rsid w:val="00046E09"/>
    <w:rsid w:val="0005370C"/>
    <w:rsid w:val="00060F6A"/>
    <w:rsid w:val="00061A37"/>
    <w:rsid w:val="00063DB6"/>
    <w:rsid w:val="00066481"/>
    <w:rsid w:val="00067184"/>
    <w:rsid w:val="00067526"/>
    <w:rsid w:val="00072F69"/>
    <w:rsid w:val="0007585E"/>
    <w:rsid w:val="00082107"/>
    <w:rsid w:val="00083388"/>
    <w:rsid w:val="00084474"/>
    <w:rsid w:val="00084FFD"/>
    <w:rsid w:val="000916E8"/>
    <w:rsid w:val="00094AB0"/>
    <w:rsid w:val="000A0CE6"/>
    <w:rsid w:val="000A2705"/>
    <w:rsid w:val="000A2E3D"/>
    <w:rsid w:val="000A3815"/>
    <w:rsid w:val="000A3C9F"/>
    <w:rsid w:val="000B7A32"/>
    <w:rsid w:val="000B7B5C"/>
    <w:rsid w:val="000C09C0"/>
    <w:rsid w:val="000C3B62"/>
    <w:rsid w:val="000D14B9"/>
    <w:rsid w:val="000D7E16"/>
    <w:rsid w:val="000E69A0"/>
    <w:rsid w:val="000F02E7"/>
    <w:rsid w:val="000F72AF"/>
    <w:rsid w:val="000F7A3D"/>
    <w:rsid w:val="00100474"/>
    <w:rsid w:val="001006D8"/>
    <w:rsid w:val="0010304F"/>
    <w:rsid w:val="0011322C"/>
    <w:rsid w:val="00117B2D"/>
    <w:rsid w:val="0012382F"/>
    <w:rsid w:val="0013080D"/>
    <w:rsid w:val="00137FCF"/>
    <w:rsid w:val="00140158"/>
    <w:rsid w:val="00142D20"/>
    <w:rsid w:val="00143F60"/>
    <w:rsid w:val="001460A9"/>
    <w:rsid w:val="00151959"/>
    <w:rsid w:val="0015441C"/>
    <w:rsid w:val="00156863"/>
    <w:rsid w:val="001575F6"/>
    <w:rsid w:val="001611F1"/>
    <w:rsid w:val="001724CF"/>
    <w:rsid w:val="00173A8B"/>
    <w:rsid w:val="00177318"/>
    <w:rsid w:val="00177C36"/>
    <w:rsid w:val="00177E52"/>
    <w:rsid w:val="00185693"/>
    <w:rsid w:val="00185905"/>
    <w:rsid w:val="00186EB0"/>
    <w:rsid w:val="0018774D"/>
    <w:rsid w:val="001936AE"/>
    <w:rsid w:val="001A05F9"/>
    <w:rsid w:val="001A4E0C"/>
    <w:rsid w:val="001B36A7"/>
    <w:rsid w:val="001B454A"/>
    <w:rsid w:val="001B672D"/>
    <w:rsid w:val="001C3FFE"/>
    <w:rsid w:val="001D0EA5"/>
    <w:rsid w:val="001D42B6"/>
    <w:rsid w:val="001D5D04"/>
    <w:rsid w:val="001E1C00"/>
    <w:rsid w:val="001E1FEB"/>
    <w:rsid w:val="001E30AF"/>
    <w:rsid w:val="001E3900"/>
    <w:rsid w:val="001E6EDB"/>
    <w:rsid w:val="001E7097"/>
    <w:rsid w:val="001F08FB"/>
    <w:rsid w:val="001F37CC"/>
    <w:rsid w:val="001F6673"/>
    <w:rsid w:val="001F7075"/>
    <w:rsid w:val="002016D7"/>
    <w:rsid w:val="00211BB3"/>
    <w:rsid w:val="00222C02"/>
    <w:rsid w:val="00223FC0"/>
    <w:rsid w:val="00231296"/>
    <w:rsid w:val="00231BB0"/>
    <w:rsid w:val="002356DB"/>
    <w:rsid w:val="0024642E"/>
    <w:rsid w:val="002505C5"/>
    <w:rsid w:val="002531F6"/>
    <w:rsid w:val="0025407B"/>
    <w:rsid w:val="00255640"/>
    <w:rsid w:val="002566CF"/>
    <w:rsid w:val="00256764"/>
    <w:rsid w:val="0026307F"/>
    <w:rsid w:val="00264713"/>
    <w:rsid w:val="00264D81"/>
    <w:rsid w:val="00265451"/>
    <w:rsid w:val="00267500"/>
    <w:rsid w:val="002706E4"/>
    <w:rsid w:val="0027191C"/>
    <w:rsid w:val="002749F1"/>
    <w:rsid w:val="00274D00"/>
    <w:rsid w:val="00276026"/>
    <w:rsid w:val="002776FD"/>
    <w:rsid w:val="002857E9"/>
    <w:rsid w:val="00286EC4"/>
    <w:rsid w:val="002872C6"/>
    <w:rsid w:val="0029251F"/>
    <w:rsid w:val="00292B0A"/>
    <w:rsid w:val="002939AE"/>
    <w:rsid w:val="0029645B"/>
    <w:rsid w:val="00296680"/>
    <w:rsid w:val="0029729C"/>
    <w:rsid w:val="002A0059"/>
    <w:rsid w:val="002B01F8"/>
    <w:rsid w:val="002B3614"/>
    <w:rsid w:val="002B536F"/>
    <w:rsid w:val="002B610C"/>
    <w:rsid w:val="002B76A6"/>
    <w:rsid w:val="002C3BB6"/>
    <w:rsid w:val="002C3F1C"/>
    <w:rsid w:val="002C770C"/>
    <w:rsid w:val="002C7A3B"/>
    <w:rsid w:val="002D0692"/>
    <w:rsid w:val="002D07FA"/>
    <w:rsid w:val="002D13FB"/>
    <w:rsid w:val="002D35DB"/>
    <w:rsid w:val="002D3C16"/>
    <w:rsid w:val="002D4C8D"/>
    <w:rsid w:val="002D51AC"/>
    <w:rsid w:val="002F0AF2"/>
    <w:rsid w:val="002F10D4"/>
    <w:rsid w:val="002F282E"/>
    <w:rsid w:val="00305880"/>
    <w:rsid w:val="00305BF4"/>
    <w:rsid w:val="003078C3"/>
    <w:rsid w:val="00314D72"/>
    <w:rsid w:val="0032223B"/>
    <w:rsid w:val="00324BAF"/>
    <w:rsid w:val="00325367"/>
    <w:rsid w:val="003255A5"/>
    <w:rsid w:val="003258D7"/>
    <w:rsid w:val="00325D0C"/>
    <w:rsid w:val="003314DE"/>
    <w:rsid w:val="00331FCE"/>
    <w:rsid w:val="00333729"/>
    <w:rsid w:val="0034799D"/>
    <w:rsid w:val="0035362A"/>
    <w:rsid w:val="00354004"/>
    <w:rsid w:val="00354685"/>
    <w:rsid w:val="003549E8"/>
    <w:rsid w:val="00357475"/>
    <w:rsid w:val="00363508"/>
    <w:rsid w:val="00363826"/>
    <w:rsid w:val="00364C19"/>
    <w:rsid w:val="003659FC"/>
    <w:rsid w:val="00366AB8"/>
    <w:rsid w:val="00370BB8"/>
    <w:rsid w:val="00371E21"/>
    <w:rsid w:val="0037389C"/>
    <w:rsid w:val="00373CCB"/>
    <w:rsid w:val="00374B80"/>
    <w:rsid w:val="003815EF"/>
    <w:rsid w:val="003835C2"/>
    <w:rsid w:val="00387589"/>
    <w:rsid w:val="003909F3"/>
    <w:rsid w:val="00393E81"/>
    <w:rsid w:val="003A3A2C"/>
    <w:rsid w:val="003A49AE"/>
    <w:rsid w:val="003A7AA1"/>
    <w:rsid w:val="003A7BA8"/>
    <w:rsid w:val="003B0A0C"/>
    <w:rsid w:val="003B7A5E"/>
    <w:rsid w:val="003C2112"/>
    <w:rsid w:val="003C3B32"/>
    <w:rsid w:val="003C6B4B"/>
    <w:rsid w:val="003D55B2"/>
    <w:rsid w:val="003D61A9"/>
    <w:rsid w:val="003D6842"/>
    <w:rsid w:val="003E1834"/>
    <w:rsid w:val="003E1A43"/>
    <w:rsid w:val="003F178A"/>
    <w:rsid w:val="003F2543"/>
    <w:rsid w:val="003F3BE4"/>
    <w:rsid w:val="003F66BD"/>
    <w:rsid w:val="003F6772"/>
    <w:rsid w:val="004078AC"/>
    <w:rsid w:val="0041210C"/>
    <w:rsid w:val="00415B9D"/>
    <w:rsid w:val="00415D43"/>
    <w:rsid w:val="00417A49"/>
    <w:rsid w:val="00423EEB"/>
    <w:rsid w:val="00424530"/>
    <w:rsid w:val="004252BB"/>
    <w:rsid w:val="00444C1F"/>
    <w:rsid w:val="004538D9"/>
    <w:rsid w:val="00460AA3"/>
    <w:rsid w:val="004677CD"/>
    <w:rsid w:val="00471723"/>
    <w:rsid w:val="00471FEA"/>
    <w:rsid w:val="00472694"/>
    <w:rsid w:val="00475AEB"/>
    <w:rsid w:val="00477398"/>
    <w:rsid w:val="0049069A"/>
    <w:rsid w:val="00493F54"/>
    <w:rsid w:val="00496EF8"/>
    <w:rsid w:val="00497098"/>
    <w:rsid w:val="004A01A9"/>
    <w:rsid w:val="004A6AC4"/>
    <w:rsid w:val="004B5287"/>
    <w:rsid w:val="004B5913"/>
    <w:rsid w:val="004B611B"/>
    <w:rsid w:val="004C1905"/>
    <w:rsid w:val="004C5C26"/>
    <w:rsid w:val="004C7B39"/>
    <w:rsid w:val="004D163B"/>
    <w:rsid w:val="004D18CB"/>
    <w:rsid w:val="004D3B49"/>
    <w:rsid w:val="004E3E84"/>
    <w:rsid w:val="004E55EA"/>
    <w:rsid w:val="004E7EB3"/>
    <w:rsid w:val="004F0889"/>
    <w:rsid w:val="00503A0B"/>
    <w:rsid w:val="00506835"/>
    <w:rsid w:val="0051129A"/>
    <w:rsid w:val="005166B8"/>
    <w:rsid w:val="00517613"/>
    <w:rsid w:val="00520A89"/>
    <w:rsid w:val="00520D2C"/>
    <w:rsid w:val="00530541"/>
    <w:rsid w:val="00531648"/>
    <w:rsid w:val="005345A0"/>
    <w:rsid w:val="0053532C"/>
    <w:rsid w:val="00543AA6"/>
    <w:rsid w:val="00547EFA"/>
    <w:rsid w:val="00563C2F"/>
    <w:rsid w:val="00563F0A"/>
    <w:rsid w:val="00567319"/>
    <w:rsid w:val="00574AF3"/>
    <w:rsid w:val="005759B8"/>
    <w:rsid w:val="00576514"/>
    <w:rsid w:val="005805F7"/>
    <w:rsid w:val="005843D7"/>
    <w:rsid w:val="00586603"/>
    <w:rsid w:val="00590704"/>
    <w:rsid w:val="005921D2"/>
    <w:rsid w:val="00594F44"/>
    <w:rsid w:val="00595016"/>
    <w:rsid w:val="00596C89"/>
    <w:rsid w:val="005A4CAE"/>
    <w:rsid w:val="005A5FE1"/>
    <w:rsid w:val="005A6E35"/>
    <w:rsid w:val="005B4576"/>
    <w:rsid w:val="005B58B6"/>
    <w:rsid w:val="005B60A0"/>
    <w:rsid w:val="005B6CA9"/>
    <w:rsid w:val="005B6F5C"/>
    <w:rsid w:val="005C0A0E"/>
    <w:rsid w:val="005C3DA4"/>
    <w:rsid w:val="005C57A0"/>
    <w:rsid w:val="005C66C0"/>
    <w:rsid w:val="005D2326"/>
    <w:rsid w:val="005D2457"/>
    <w:rsid w:val="005D58EB"/>
    <w:rsid w:val="005E2173"/>
    <w:rsid w:val="005E2287"/>
    <w:rsid w:val="005E2A3D"/>
    <w:rsid w:val="005E3270"/>
    <w:rsid w:val="005E3833"/>
    <w:rsid w:val="005E562E"/>
    <w:rsid w:val="005E5BE6"/>
    <w:rsid w:val="005E6856"/>
    <w:rsid w:val="005E7166"/>
    <w:rsid w:val="005E79B1"/>
    <w:rsid w:val="005F28B6"/>
    <w:rsid w:val="005F31FF"/>
    <w:rsid w:val="005F3228"/>
    <w:rsid w:val="005F7E03"/>
    <w:rsid w:val="0060057C"/>
    <w:rsid w:val="00600ABB"/>
    <w:rsid w:val="00602005"/>
    <w:rsid w:val="00604EF8"/>
    <w:rsid w:val="006053E0"/>
    <w:rsid w:val="00606A5B"/>
    <w:rsid w:val="00607F62"/>
    <w:rsid w:val="00610D39"/>
    <w:rsid w:val="00611908"/>
    <w:rsid w:val="0061518A"/>
    <w:rsid w:val="0061535D"/>
    <w:rsid w:val="0062079E"/>
    <w:rsid w:val="00622ADF"/>
    <w:rsid w:val="00622F66"/>
    <w:rsid w:val="00623812"/>
    <w:rsid w:val="00626655"/>
    <w:rsid w:val="00627379"/>
    <w:rsid w:val="00627C39"/>
    <w:rsid w:val="00636E8C"/>
    <w:rsid w:val="00641920"/>
    <w:rsid w:val="00646332"/>
    <w:rsid w:val="0065020F"/>
    <w:rsid w:val="00655144"/>
    <w:rsid w:val="0065739B"/>
    <w:rsid w:val="006606AF"/>
    <w:rsid w:val="00660B5F"/>
    <w:rsid w:val="00661F65"/>
    <w:rsid w:val="006628D6"/>
    <w:rsid w:val="00665ACB"/>
    <w:rsid w:val="00665ADA"/>
    <w:rsid w:val="00665FF6"/>
    <w:rsid w:val="00667983"/>
    <w:rsid w:val="00667AE6"/>
    <w:rsid w:val="00673163"/>
    <w:rsid w:val="006751F8"/>
    <w:rsid w:val="0067599A"/>
    <w:rsid w:val="00676804"/>
    <w:rsid w:val="0068167E"/>
    <w:rsid w:val="006851C8"/>
    <w:rsid w:val="00685905"/>
    <w:rsid w:val="006860A8"/>
    <w:rsid w:val="00686D16"/>
    <w:rsid w:val="00690422"/>
    <w:rsid w:val="00690E2B"/>
    <w:rsid w:val="00695D9E"/>
    <w:rsid w:val="00696D85"/>
    <w:rsid w:val="006972DE"/>
    <w:rsid w:val="006A0051"/>
    <w:rsid w:val="006A2011"/>
    <w:rsid w:val="006C553E"/>
    <w:rsid w:val="006C6C0F"/>
    <w:rsid w:val="006D26D8"/>
    <w:rsid w:val="006D2869"/>
    <w:rsid w:val="006D3088"/>
    <w:rsid w:val="006D310A"/>
    <w:rsid w:val="006D3BF9"/>
    <w:rsid w:val="006D7A12"/>
    <w:rsid w:val="006E0451"/>
    <w:rsid w:val="006E1619"/>
    <w:rsid w:val="006E18A9"/>
    <w:rsid w:val="006F0AEE"/>
    <w:rsid w:val="006F241B"/>
    <w:rsid w:val="006F3D3A"/>
    <w:rsid w:val="006F7FFC"/>
    <w:rsid w:val="00700271"/>
    <w:rsid w:val="00701BAB"/>
    <w:rsid w:val="007039C4"/>
    <w:rsid w:val="007058D6"/>
    <w:rsid w:val="00711D05"/>
    <w:rsid w:val="007141D5"/>
    <w:rsid w:val="00717CB4"/>
    <w:rsid w:val="00720EED"/>
    <w:rsid w:val="0072200E"/>
    <w:rsid w:val="00723066"/>
    <w:rsid w:val="00725EE2"/>
    <w:rsid w:val="007301B0"/>
    <w:rsid w:val="00733C82"/>
    <w:rsid w:val="00734836"/>
    <w:rsid w:val="00736FEF"/>
    <w:rsid w:val="00742B42"/>
    <w:rsid w:val="00744A83"/>
    <w:rsid w:val="0074506A"/>
    <w:rsid w:val="0074535B"/>
    <w:rsid w:val="00746133"/>
    <w:rsid w:val="007470CA"/>
    <w:rsid w:val="00756756"/>
    <w:rsid w:val="007604D1"/>
    <w:rsid w:val="007636EF"/>
    <w:rsid w:val="00777EC5"/>
    <w:rsid w:val="00781D3D"/>
    <w:rsid w:val="00786969"/>
    <w:rsid w:val="00786F8A"/>
    <w:rsid w:val="00791B4F"/>
    <w:rsid w:val="00795131"/>
    <w:rsid w:val="007963FA"/>
    <w:rsid w:val="007A14B6"/>
    <w:rsid w:val="007A61A2"/>
    <w:rsid w:val="007B2FD9"/>
    <w:rsid w:val="007B3E52"/>
    <w:rsid w:val="007C3506"/>
    <w:rsid w:val="007C49A8"/>
    <w:rsid w:val="007D0F7C"/>
    <w:rsid w:val="007D12E0"/>
    <w:rsid w:val="007D2AD5"/>
    <w:rsid w:val="007D592B"/>
    <w:rsid w:val="007E146A"/>
    <w:rsid w:val="007E312B"/>
    <w:rsid w:val="007E353C"/>
    <w:rsid w:val="007E7E4B"/>
    <w:rsid w:val="007F4BD8"/>
    <w:rsid w:val="00800DAE"/>
    <w:rsid w:val="00804B91"/>
    <w:rsid w:val="00807E5F"/>
    <w:rsid w:val="00810707"/>
    <w:rsid w:val="0081154E"/>
    <w:rsid w:val="008145FC"/>
    <w:rsid w:val="00815392"/>
    <w:rsid w:val="00834A20"/>
    <w:rsid w:val="00834A72"/>
    <w:rsid w:val="008446AE"/>
    <w:rsid w:val="00847FFC"/>
    <w:rsid w:val="00850BFE"/>
    <w:rsid w:val="00853001"/>
    <w:rsid w:val="00856058"/>
    <w:rsid w:val="00857761"/>
    <w:rsid w:val="00860467"/>
    <w:rsid w:val="008669D4"/>
    <w:rsid w:val="00874CBC"/>
    <w:rsid w:val="00882C86"/>
    <w:rsid w:val="00883EF2"/>
    <w:rsid w:val="00884399"/>
    <w:rsid w:val="00884DE6"/>
    <w:rsid w:val="00892D93"/>
    <w:rsid w:val="008943C6"/>
    <w:rsid w:val="008951AC"/>
    <w:rsid w:val="008A32D4"/>
    <w:rsid w:val="008A65EF"/>
    <w:rsid w:val="008A6C6E"/>
    <w:rsid w:val="008B228B"/>
    <w:rsid w:val="008B37E6"/>
    <w:rsid w:val="008B41A6"/>
    <w:rsid w:val="008B536B"/>
    <w:rsid w:val="008B6D29"/>
    <w:rsid w:val="008C216D"/>
    <w:rsid w:val="008C7049"/>
    <w:rsid w:val="008C7188"/>
    <w:rsid w:val="008D0294"/>
    <w:rsid w:val="008D7D67"/>
    <w:rsid w:val="008E1E0B"/>
    <w:rsid w:val="008E3BD3"/>
    <w:rsid w:val="008E422E"/>
    <w:rsid w:val="008F27B1"/>
    <w:rsid w:val="008F3F4D"/>
    <w:rsid w:val="008F4689"/>
    <w:rsid w:val="0090040A"/>
    <w:rsid w:val="0090338D"/>
    <w:rsid w:val="009041C9"/>
    <w:rsid w:val="0091356E"/>
    <w:rsid w:val="00932CCA"/>
    <w:rsid w:val="00936509"/>
    <w:rsid w:val="009379A4"/>
    <w:rsid w:val="009414A6"/>
    <w:rsid w:val="009419EE"/>
    <w:rsid w:val="00942CD9"/>
    <w:rsid w:val="009474AF"/>
    <w:rsid w:val="00947BDB"/>
    <w:rsid w:val="00950496"/>
    <w:rsid w:val="00950CDC"/>
    <w:rsid w:val="009526DF"/>
    <w:rsid w:val="009542CD"/>
    <w:rsid w:val="0095561D"/>
    <w:rsid w:val="00956427"/>
    <w:rsid w:val="00966CF1"/>
    <w:rsid w:val="00971486"/>
    <w:rsid w:val="0097180D"/>
    <w:rsid w:val="009725A1"/>
    <w:rsid w:val="0097590A"/>
    <w:rsid w:val="00976580"/>
    <w:rsid w:val="0097712B"/>
    <w:rsid w:val="00977FF2"/>
    <w:rsid w:val="00983947"/>
    <w:rsid w:val="00984D34"/>
    <w:rsid w:val="00985F97"/>
    <w:rsid w:val="0099063B"/>
    <w:rsid w:val="00993942"/>
    <w:rsid w:val="0099404D"/>
    <w:rsid w:val="0099574C"/>
    <w:rsid w:val="0099792D"/>
    <w:rsid w:val="009A4CA0"/>
    <w:rsid w:val="009A50BA"/>
    <w:rsid w:val="009A57A7"/>
    <w:rsid w:val="009A6A34"/>
    <w:rsid w:val="009B2FBB"/>
    <w:rsid w:val="009B6396"/>
    <w:rsid w:val="009B706F"/>
    <w:rsid w:val="009B7155"/>
    <w:rsid w:val="009C16CA"/>
    <w:rsid w:val="009C3E57"/>
    <w:rsid w:val="009C4701"/>
    <w:rsid w:val="009C4F11"/>
    <w:rsid w:val="009D092F"/>
    <w:rsid w:val="009D0F11"/>
    <w:rsid w:val="009D1228"/>
    <w:rsid w:val="009D228D"/>
    <w:rsid w:val="009D3DE1"/>
    <w:rsid w:val="009E47DF"/>
    <w:rsid w:val="009E5183"/>
    <w:rsid w:val="009E5AFA"/>
    <w:rsid w:val="009E6C51"/>
    <w:rsid w:val="009E6E9B"/>
    <w:rsid w:val="009F7374"/>
    <w:rsid w:val="009F7EB9"/>
    <w:rsid w:val="00A00646"/>
    <w:rsid w:val="00A02358"/>
    <w:rsid w:val="00A048B2"/>
    <w:rsid w:val="00A07E0E"/>
    <w:rsid w:val="00A14B4B"/>
    <w:rsid w:val="00A17D79"/>
    <w:rsid w:val="00A22D4D"/>
    <w:rsid w:val="00A2346B"/>
    <w:rsid w:val="00A30A6A"/>
    <w:rsid w:val="00A341E2"/>
    <w:rsid w:val="00A36CF2"/>
    <w:rsid w:val="00A374D3"/>
    <w:rsid w:val="00A43E99"/>
    <w:rsid w:val="00A467DE"/>
    <w:rsid w:val="00A467F0"/>
    <w:rsid w:val="00A54986"/>
    <w:rsid w:val="00A55A2A"/>
    <w:rsid w:val="00A571CC"/>
    <w:rsid w:val="00A76E5F"/>
    <w:rsid w:val="00A80B57"/>
    <w:rsid w:val="00A834A0"/>
    <w:rsid w:val="00A86198"/>
    <w:rsid w:val="00A86AD3"/>
    <w:rsid w:val="00A87957"/>
    <w:rsid w:val="00A921C9"/>
    <w:rsid w:val="00A94402"/>
    <w:rsid w:val="00A961F1"/>
    <w:rsid w:val="00A967AC"/>
    <w:rsid w:val="00AA13A6"/>
    <w:rsid w:val="00AA5621"/>
    <w:rsid w:val="00AB06DB"/>
    <w:rsid w:val="00AB2512"/>
    <w:rsid w:val="00AB3E8B"/>
    <w:rsid w:val="00AB5EC9"/>
    <w:rsid w:val="00AC2FA3"/>
    <w:rsid w:val="00AC59B3"/>
    <w:rsid w:val="00AD0754"/>
    <w:rsid w:val="00AD2BAD"/>
    <w:rsid w:val="00AD6917"/>
    <w:rsid w:val="00AD6E04"/>
    <w:rsid w:val="00AE04D8"/>
    <w:rsid w:val="00AE3396"/>
    <w:rsid w:val="00AE4F23"/>
    <w:rsid w:val="00AE6FE6"/>
    <w:rsid w:val="00AF1E4C"/>
    <w:rsid w:val="00AF560F"/>
    <w:rsid w:val="00B00450"/>
    <w:rsid w:val="00B007DD"/>
    <w:rsid w:val="00B10B78"/>
    <w:rsid w:val="00B10BDC"/>
    <w:rsid w:val="00B10C0E"/>
    <w:rsid w:val="00B16DD3"/>
    <w:rsid w:val="00B226D6"/>
    <w:rsid w:val="00B24FD9"/>
    <w:rsid w:val="00B301EE"/>
    <w:rsid w:val="00B315BD"/>
    <w:rsid w:val="00B31F60"/>
    <w:rsid w:val="00B34540"/>
    <w:rsid w:val="00B361B4"/>
    <w:rsid w:val="00B3753C"/>
    <w:rsid w:val="00B4305D"/>
    <w:rsid w:val="00B52D2E"/>
    <w:rsid w:val="00B542AD"/>
    <w:rsid w:val="00B57DD3"/>
    <w:rsid w:val="00B633D4"/>
    <w:rsid w:val="00B635EB"/>
    <w:rsid w:val="00B65860"/>
    <w:rsid w:val="00B70CED"/>
    <w:rsid w:val="00B70E03"/>
    <w:rsid w:val="00B76D89"/>
    <w:rsid w:val="00B808B0"/>
    <w:rsid w:val="00B836CB"/>
    <w:rsid w:val="00B842E3"/>
    <w:rsid w:val="00B86DBB"/>
    <w:rsid w:val="00B878C7"/>
    <w:rsid w:val="00B90CC2"/>
    <w:rsid w:val="00B95212"/>
    <w:rsid w:val="00B97164"/>
    <w:rsid w:val="00BA2904"/>
    <w:rsid w:val="00BC101C"/>
    <w:rsid w:val="00BC14A6"/>
    <w:rsid w:val="00BC57BF"/>
    <w:rsid w:val="00BC58AD"/>
    <w:rsid w:val="00BC70C7"/>
    <w:rsid w:val="00BD0723"/>
    <w:rsid w:val="00BD091A"/>
    <w:rsid w:val="00BD0C31"/>
    <w:rsid w:val="00BD36C7"/>
    <w:rsid w:val="00BD6E79"/>
    <w:rsid w:val="00BD74F2"/>
    <w:rsid w:val="00BE004E"/>
    <w:rsid w:val="00BE3105"/>
    <w:rsid w:val="00BE479F"/>
    <w:rsid w:val="00BE6F2C"/>
    <w:rsid w:val="00BF070E"/>
    <w:rsid w:val="00BF2012"/>
    <w:rsid w:val="00BF2D8D"/>
    <w:rsid w:val="00BF5DB2"/>
    <w:rsid w:val="00C02984"/>
    <w:rsid w:val="00C04226"/>
    <w:rsid w:val="00C05E11"/>
    <w:rsid w:val="00C05F3C"/>
    <w:rsid w:val="00C069A4"/>
    <w:rsid w:val="00C10574"/>
    <w:rsid w:val="00C12A46"/>
    <w:rsid w:val="00C15275"/>
    <w:rsid w:val="00C16397"/>
    <w:rsid w:val="00C16533"/>
    <w:rsid w:val="00C1668F"/>
    <w:rsid w:val="00C1690D"/>
    <w:rsid w:val="00C21EE3"/>
    <w:rsid w:val="00C24613"/>
    <w:rsid w:val="00C2565F"/>
    <w:rsid w:val="00C34558"/>
    <w:rsid w:val="00C366AD"/>
    <w:rsid w:val="00C36F29"/>
    <w:rsid w:val="00C3797B"/>
    <w:rsid w:val="00C414C1"/>
    <w:rsid w:val="00C41FC3"/>
    <w:rsid w:val="00C42A86"/>
    <w:rsid w:val="00C4331B"/>
    <w:rsid w:val="00C44182"/>
    <w:rsid w:val="00C47726"/>
    <w:rsid w:val="00C55305"/>
    <w:rsid w:val="00C57CAB"/>
    <w:rsid w:val="00C60476"/>
    <w:rsid w:val="00C61045"/>
    <w:rsid w:val="00C6291E"/>
    <w:rsid w:val="00C635A1"/>
    <w:rsid w:val="00C63886"/>
    <w:rsid w:val="00C63E94"/>
    <w:rsid w:val="00C657B7"/>
    <w:rsid w:val="00C66B4B"/>
    <w:rsid w:val="00C728D2"/>
    <w:rsid w:val="00C759BE"/>
    <w:rsid w:val="00C774CA"/>
    <w:rsid w:val="00C80E54"/>
    <w:rsid w:val="00C83EC3"/>
    <w:rsid w:val="00C85697"/>
    <w:rsid w:val="00C9350D"/>
    <w:rsid w:val="00C94D86"/>
    <w:rsid w:val="00C971A3"/>
    <w:rsid w:val="00CA011F"/>
    <w:rsid w:val="00CA069C"/>
    <w:rsid w:val="00CA0EFA"/>
    <w:rsid w:val="00CA3387"/>
    <w:rsid w:val="00CA3E47"/>
    <w:rsid w:val="00CA4C05"/>
    <w:rsid w:val="00CB0104"/>
    <w:rsid w:val="00CB1782"/>
    <w:rsid w:val="00CB281E"/>
    <w:rsid w:val="00CB3ED8"/>
    <w:rsid w:val="00CB5A34"/>
    <w:rsid w:val="00CC0556"/>
    <w:rsid w:val="00CC105D"/>
    <w:rsid w:val="00CC3515"/>
    <w:rsid w:val="00CC399E"/>
    <w:rsid w:val="00CC6199"/>
    <w:rsid w:val="00CC7965"/>
    <w:rsid w:val="00CD0C53"/>
    <w:rsid w:val="00CD591C"/>
    <w:rsid w:val="00CD7D5E"/>
    <w:rsid w:val="00CE0F51"/>
    <w:rsid w:val="00CE4E36"/>
    <w:rsid w:val="00CE5DAD"/>
    <w:rsid w:val="00CF0B36"/>
    <w:rsid w:val="00CF3B95"/>
    <w:rsid w:val="00CF6791"/>
    <w:rsid w:val="00D05114"/>
    <w:rsid w:val="00D05CD8"/>
    <w:rsid w:val="00D117F5"/>
    <w:rsid w:val="00D15049"/>
    <w:rsid w:val="00D151B2"/>
    <w:rsid w:val="00D169C8"/>
    <w:rsid w:val="00D24712"/>
    <w:rsid w:val="00D31E40"/>
    <w:rsid w:val="00D336BC"/>
    <w:rsid w:val="00D34307"/>
    <w:rsid w:val="00D35578"/>
    <w:rsid w:val="00D441F7"/>
    <w:rsid w:val="00D45F08"/>
    <w:rsid w:val="00D468A0"/>
    <w:rsid w:val="00D46B70"/>
    <w:rsid w:val="00D5013C"/>
    <w:rsid w:val="00D64699"/>
    <w:rsid w:val="00D6677E"/>
    <w:rsid w:val="00D70014"/>
    <w:rsid w:val="00D72316"/>
    <w:rsid w:val="00D729A3"/>
    <w:rsid w:val="00D73557"/>
    <w:rsid w:val="00D73F52"/>
    <w:rsid w:val="00D83602"/>
    <w:rsid w:val="00D87A94"/>
    <w:rsid w:val="00DA116E"/>
    <w:rsid w:val="00DA30F7"/>
    <w:rsid w:val="00DA7D91"/>
    <w:rsid w:val="00DB17F2"/>
    <w:rsid w:val="00DB2554"/>
    <w:rsid w:val="00DB2DC1"/>
    <w:rsid w:val="00DB5DE7"/>
    <w:rsid w:val="00DB6193"/>
    <w:rsid w:val="00DC059B"/>
    <w:rsid w:val="00DC18B3"/>
    <w:rsid w:val="00DC7881"/>
    <w:rsid w:val="00DD2A70"/>
    <w:rsid w:val="00DD3371"/>
    <w:rsid w:val="00DD4560"/>
    <w:rsid w:val="00DD672F"/>
    <w:rsid w:val="00DE611A"/>
    <w:rsid w:val="00DF2345"/>
    <w:rsid w:val="00DF23A6"/>
    <w:rsid w:val="00DF5DC0"/>
    <w:rsid w:val="00DF6E45"/>
    <w:rsid w:val="00E0363C"/>
    <w:rsid w:val="00E0409F"/>
    <w:rsid w:val="00E041FC"/>
    <w:rsid w:val="00E17AAD"/>
    <w:rsid w:val="00E212DF"/>
    <w:rsid w:val="00E22168"/>
    <w:rsid w:val="00E255B0"/>
    <w:rsid w:val="00E25A36"/>
    <w:rsid w:val="00E27828"/>
    <w:rsid w:val="00E317DE"/>
    <w:rsid w:val="00E34C87"/>
    <w:rsid w:val="00E41A18"/>
    <w:rsid w:val="00E41EDB"/>
    <w:rsid w:val="00E45500"/>
    <w:rsid w:val="00E45AD1"/>
    <w:rsid w:val="00E46DEB"/>
    <w:rsid w:val="00E47EC2"/>
    <w:rsid w:val="00E51F54"/>
    <w:rsid w:val="00E55EAF"/>
    <w:rsid w:val="00E5618F"/>
    <w:rsid w:val="00E65F25"/>
    <w:rsid w:val="00E708A5"/>
    <w:rsid w:val="00E80310"/>
    <w:rsid w:val="00E81FA8"/>
    <w:rsid w:val="00E83F5A"/>
    <w:rsid w:val="00E8694F"/>
    <w:rsid w:val="00E92DE4"/>
    <w:rsid w:val="00EA740D"/>
    <w:rsid w:val="00EA7A87"/>
    <w:rsid w:val="00EB3EFE"/>
    <w:rsid w:val="00EB49A5"/>
    <w:rsid w:val="00EB5383"/>
    <w:rsid w:val="00EB6281"/>
    <w:rsid w:val="00EB7A05"/>
    <w:rsid w:val="00EC1F46"/>
    <w:rsid w:val="00EC2A1B"/>
    <w:rsid w:val="00ED1B95"/>
    <w:rsid w:val="00ED4187"/>
    <w:rsid w:val="00EE1E55"/>
    <w:rsid w:val="00EE3C6D"/>
    <w:rsid w:val="00EE67F8"/>
    <w:rsid w:val="00EE6DFB"/>
    <w:rsid w:val="00EE7344"/>
    <w:rsid w:val="00EF3670"/>
    <w:rsid w:val="00EF69E0"/>
    <w:rsid w:val="00EF7684"/>
    <w:rsid w:val="00F01751"/>
    <w:rsid w:val="00F023DF"/>
    <w:rsid w:val="00F053CE"/>
    <w:rsid w:val="00F06DC6"/>
    <w:rsid w:val="00F07C1D"/>
    <w:rsid w:val="00F10257"/>
    <w:rsid w:val="00F20189"/>
    <w:rsid w:val="00F20E84"/>
    <w:rsid w:val="00F2124D"/>
    <w:rsid w:val="00F22874"/>
    <w:rsid w:val="00F241C3"/>
    <w:rsid w:val="00F2718D"/>
    <w:rsid w:val="00F308C6"/>
    <w:rsid w:val="00F30947"/>
    <w:rsid w:val="00F32BF2"/>
    <w:rsid w:val="00F3381A"/>
    <w:rsid w:val="00F40EF3"/>
    <w:rsid w:val="00F42435"/>
    <w:rsid w:val="00F42B12"/>
    <w:rsid w:val="00F45F37"/>
    <w:rsid w:val="00F46508"/>
    <w:rsid w:val="00F509C4"/>
    <w:rsid w:val="00F55A9D"/>
    <w:rsid w:val="00F61CB1"/>
    <w:rsid w:val="00F62F1B"/>
    <w:rsid w:val="00F63375"/>
    <w:rsid w:val="00F7064C"/>
    <w:rsid w:val="00F714A4"/>
    <w:rsid w:val="00F74511"/>
    <w:rsid w:val="00F77F7C"/>
    <w:rsid w:val="00F87DEE"/>
    <w:rsid w:val="00F95811"/>
    <w:rsid w:val="00F96220"/>
    <w:rsid w:val="00F96370"/>
    <w:rsid w:val="00F97AE8"/>
    <w:rsid w:val="00FA30AA"/>
    <w:rsid w:val="00FA41CC"/>
    <w:rsid w:val="00FB0DBB"/>
    <w:rsid w:val="00FC4035"/>
    <w:rsid w:val="00FC6768"/>
    <w:rsid w:val="00FD59B5"/>
    <w:rsid w:val="00FE1036"/>
    <w:rsid w:val="00FE38A6"/>
    <w:rsid w:val="00FE4B6D"/>
    <w:rsid w:val="00FE4CE7"/>
    <w:rsid w:val="00FE4FB0"/>
    <w:rsid w:val="00FE5773"/>
    <w:rsid w:val="00FF0781"/>
    <w:rsid w:val="00FF2419"/>
    <w:rsid w:val="00FF3D66"/>
    <w:rsid w:val="00FF488C"/>
    <w:rsid w:val="00FF4E75"/>
    <w:rsid w:val="00FF6B90"/>
    <w:rsid w:val="00FF6E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6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266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2665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665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D7001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700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7001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700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3222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6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266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2665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665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13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7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55CAC-841D-4B0E-A2A0-BBBFCC1A0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39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тантин Николаевич Зеленин</dc:creator>
  <cp:lastModifiedBy>1гкб</cp:lastModifiedBy>
  <cp:revision>2</cp:revision>
  <cp:lastPrinted>2019-02-26T17:05:00Z</cp:lastPrinted>
  <dcterms:created xsi:type="dcterms:W3CDTF">2019-05-16T12:23:00Z</dcterms:created>
  <dcterms:modified xsi:type="dcterms:W3CDTF">2019-05-16T12:23:00Z</dcterms:modified>
</cp:coreProperties>
</file>